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358AD17A" w14:textId="72C50C77" w:rsidR="00BB6436" w:rsidRPr="00E63019" w:rsidRDefault="00C731E4" w:rsidP="00ED5F63">
      <w:pPr>
        <w:tabs>
          <w:tab w:val="left" w:pos="9072"/>
        </w:tabs>
        <w:ind w:left="0" w:right="-1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140208" w:rsidRPr="00C731E4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140208" w:rsidRPr="00C731E4">
        <w:rPr>
          <w:rFonts w:ascii="Arial" w:hAnsi="Arial" w:cs="Arial"/>
        </w:rPr>
        <w:t>.2024</w:t>
      </w:r>
      <w:r w:rsidR="00BB6436" w:rsidRPr="00C731E4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ED5F63">
        <w:rPr>
          <w:rFonts w:ascii="Arial" w:hAnsi="Arial" w:cs="Arial"/>
        </w:rPr>
        <w:t xml:space="preserve">    </w:t>
      </w:r>
      <w:r w:rsidR="00BB6436" w:rsidRPr="00C731E4">
        <w:rPr>
          <w:rFonts w:ascii="Arial" w:hAnsi="Arial" w:cs="Arial"/>
        </w:rPr>
        <w:t xml:space="preserve">      № </w:t>
      </w:r>
      <w:r w:rsidR="00352735" w:rsidRPr="00ED5F63">
        <w:rPr>
          <w:rFonts w:ascii="Arial" w:hAnsi="Arial" w:cs="Arial"/>
        </w:rPr>
        <w:t>5441</w:t>
      </w:r>
      <w:r w:rsidR="00BB6436" w:rsidRPr="00C731E4">
        <w:rPr>
          <w:rFonts w:ascii="Arial" w:hAnsi="Arial" w:cs="Arial"/>
        </w:rPr>
        <w:t>-ПА</w:t>
      </w: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C7C15B6" w14:textId="77777777" w:rsidR="00ED5F63" w:rsidRDefault="00ED5F63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81BE0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Pr="00B81BE0">
        <w:rPr>
          <w:rFonts w:ascii="Arial" w:hAnsi="Arial" w:cs="Arial"/>
          <w:b/>
          <w:sz w:val="24"/>
          <w:szCs w:val="24"/>
        </w:rPr>
        <w:t xml:space="preserve">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796F12B3" w14:textId="0C25AA7C" w:rsid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2" w:name="_Hlk118897874"/>
      <w:r w:rsidRPr="00B81BE0">
        <w:rPr>
          <w:rFonts w:ascii="Arial" w:hAnsi="Arial" w:cs="Arial"/>
        </w:rPr>
        <w:t xml:space="preserve"> </w:t>
      </w:r>
      <w:bookmarkEnd w:id="2"/>
      <w:r w:rsidR="00EE651B" w:rsidRPr="00EE651B">
        <w:rPr>
          <w:rFonts w:ascii="Arial" w:hAnsi="Arial" w:cs="Arial"/>
        </w:rPr>
        <w:t>постановляю:</w:t>
      </w:r>
    </w:p>
    <w:p w14:paraId="79581FA7" w14:textId="13E17728" w:rsidR="00EE651B" w:rsidRPr="00B81BE0" w:rsidRDefault="00EE651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B81BE0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5EF8127C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2. </w:t>
      </w:r>
      <w:r w:rsidR="00E01794">
        <w:rPr>
          <w:rFonts w:ascii="Arial" w:hAnsi="Arial" w:cs="Arial"/>
          <w:noProof w:val="0"/>
          <w:sz w:val="24"/>
          <w:szCs w:val="24"/>
        </w:rPr>
        <w:t>Разместить</w:t>
      </w:r>
      <w:r w:rsidRPr="00B81BE0">
        <w:rPr>
          <w:rFonts w:ascii="Arial" w:hAnsi="Arial" w:cs="Arial"/>
          <w:noProof w:val="0"/>
          <w:sz w:val="24"/>
          <w:szCs w:val="24"/>
        </w:rPr>
        <w:t xml:space="preserve"> настоящее Постановление на официальном сайте администрации </w:t>
      </w:r>
      <w:r w:rsidRPr="00B81BE0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4157A268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r w:rsidR="00EE651B">
        <w:rPr>
          <w:rFonts w:ascii="Arial" w:hAnsi="Arial" w:cs="Arial"/>
          <w:noProof w:val="0"/>
          <w:sz w:val="24"/>
          <w:szCs w:val="24"/>
        </w:rPr>
        <w:t>Романцову Н.Н.</w:t>
      </w:r>
      <w:r w:rsidRPr="00B81BE0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2F7007D5" w:rsidR="00B81BE0" w:rsidRPr="00B81BE0" w:rsidRDefault="006F735E" w:rsidP="00EE6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3F3BBE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bookmarkEnd w:id="0"/>
    <w:p w14:paraId="22CD3FBA" w14:textId="77777777" w:rsidR="00285991" w:rsidRPr="00665817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371280F3" w14:textId="77777777" w:rsidR="00285991" w:rsidRPr="00665817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5BE9B937" w14:textId="77777777" w:rsidR="00285991" w:rsidRPr="00665817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</w:p>
    <w:p w14:paraId="3073475A" w14:textId="77777777" w:rsidR="00285991" w:rsidRPr="00665817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proofErr w:type="gramEnd"/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51850F67" w14:textId="77777777" w:rsidR="00285991" w:rsidRPr="00665817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78ACB5BC" w14:textId="77777777" w:rsidR="00285991" w:rsidRPr="00665817" w:rsidRDefault="00285991" w:rsidP="0028599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B375C" w14:textId="2BE00E1E" w:rsidR="00DB199E" w:rsidRPr="00665817" w:rsidRDefault="00285991" w:rsidP="00B119F9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731E4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731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31E4" w:rsidRPr="00C731E4">
        <w:rPr>
          <w:rFonts w:ascii="Arial" w:eastAsia="Times New Roman" w:hAnsi="Arial" w:cs="Arial"/>
          <w:sz w:val="24"/>
          <w:szCs w:val="24"/>
          <w:lang w:eastAsia="ru-RU"/>
        </w:rPr>
        <w:t>28.12</w:t>
      </w:r>
      <w:r w:rsidR="00140208" w:rsidRPr="00C731E4">
        <w:rPr>
          <w:rFonts w:ascii="Arial" w:eastAsia="Times New Roman" w:hAnsi="Arial" w:cs="Arial"/>
          <w:sz w:val="24"/>
          <w:szCs w:val="24"/>
          <w:lang w:eastAsia="ru-RU"/>
        </w:rPr>
        <w:t>.2024</w:t>
      </w:r>
      <w:r w:rsidR="004D439D" w:rsidRPr="00C731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31E4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F665E" w:rsidRPr="00ED5F63">
        <w:rPr>
          <w:rFonts w:ascii="Arial" w:hAnsi="Arial" w:cs="Arial"/>
          <w:sz w:val="24"/>
          <w:szCs w:val="24"/>
        </w:rPr>
        <w:t>5441</w:t>
      </w:r>
      <w:r w:rsidR="001C42A6" w:rsidRPr="00C731E4">
        <w:rPr>
          <w:rFonts w:ascii="Arial" w:hAnsi="Arial" w:cs="Arial"/>
          <w:sz w:val="24"/>
          <w:szCs w:val="24"/>
        </w:rPr>
        <w:t>-</w:t>
      </w:r>
      <w:r w:rsidR="00EE651B" w:rsidRPr="00C731E4">
        <w:rPr>
          <w:rFonts w:ascii="Arial" w:eastAsia="Times New Roman" w:hAnsi="Arial" w:cs="Arial"/>
          <w:sz w:val="24"/>
          <w:szCs w:val="24"/>
          <w:lang w:eastAsia="ru-RU"/>
        </w:rPr>
        <w:t>ПА</w:t>
      </w:r>
    </w:p>
    <w:p w14:paraId="1525EA6D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ая программа городского округа Люберцы Московской области: </w:t>
      </w:r>
    </w:p>
    <w:p w14:paraId="6A9F05E7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71B2527F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113BB56" w14:textId="77777777" w:rsidR="00665817" w:rsidRPr="00665817" w:rsidRDefault="00665817" w:rsidP="00665817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65817">
        <w:rPr>
          <w:rFonts w:ascii="Arial" w:hAnsi="Arial" w:cs="Arial"/>
          <w:b/>
          <w:sz w:val="24"/>
          <w:szCs w:val="24"/>
        </w:rPr>
        <w:t>Паспорт муниципальной программы городского округа Люберцы Московской области:</w:t>
      </w:r>
    </w:p>
    <w:p w14:paraId="4D06ACFB" w14:textId="77777777" w:rsidR="00665817" w:rsidRPr="00665817" w:rsidRDefault="00665817" w:rsidP="00665817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65817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1426F1C0" w14:textId="77777777" w:rsidR="00665817" w:rsidRPr="00665817" w:rsidRDefault="00665817" w:rsidP="00665817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1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4"/>
        <w:gridCol w:w="1417"/>
        <w:gridCol w:w="1276"/>
        <w:gridCol w:w="1276"/>
        <w:gridCol w:w="1417"/>
        <w:gridCol w:w="1559"/>
        <w:gridCol w:w="2694"/>
      </w:tblGrid>
      <w:tr w:rsidR="00665817" w:rsidRPr="00665817" w14:paraId="06AD5746" w14:textId="77777777" w:rsidTr="00665817">
        <w:trPr>
          <w:trHeight w:val="4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210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273" w14:textId="77777777" w:rsidR="00665817" w:rsidRPr="00665817" w:rsidRDefault="00665817" w:rsidP="00FF57C9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Главы городского округа Люберцы Московской области Н.Н. Романцова</w:t>
            </w:r>
          </w:p>
        </w:tc>
      </w:tr>
      <w:tr w:rsidR="00665817" w:rsidRPr="00665817" w14:paraId="26D2E135" w14:textId="77777777" w:rsidTr="00665817">
        <w:trPr>
          <w:trHeight w:val="4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35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827" w14:textId="77777777" w:rsidR="00665817" w:rsidRPr="00665817" w:rsidRDefault="00665817" w:rsidP="00FF57C9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665817" w:rsidRPr="00665817" w14:paraId="4F97FA86" w14:textId="77777777" w:rsidTr="00665817">
        <w:trPr>
          <w:trHeight w:val="8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67B3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68A3" w14:textId="77777777" w:rsidR="00665817" w:rsidRPr="00665817" w:rsidRDefault="00665817" w:rsidP="00FF57C9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6581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665817" w:rsidRPr="00665817" w14:paraId="77359BBF" w14:textId="77777777" w:rsidTr="00665817">
        <w:trPr>
          <w:trHeight w:val="2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D83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D720" w14:textId="77777777" w:rsidR="00665817" w:rsidRPr="00665817" w:rsidRDefault="00665817" w:rsidP="00FF57C9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665817" w:rsidRPr="00665817" w14:paraId="0E9A7292" w14:textId="77777777" w:rsidTr="00665817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E64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D6E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а</w:t>
            </w:r>
          </w:p>
        </w:tc>
      </w:tr>
      <w:tr w:rsidR="00665817" w:rsidRPr="00665817" w14:paraId="151B8BF8" w14:textId="77777777" w:rsidTr="00665817">
        <w:trPr>
          <w:trHeight w:val="3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163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36C3" w14:textId="77777777" w:rsidR="00665817" w:rsidRPr="00665817" w:rsidRDefault="00665817" w:rsidP="00FF57C9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665817" w:rsidRPr="00665817" w14:paraId="59181BA4" w14:textId="77777777" w:rsidTr="00665817">
        <w:trPr>
          <w:trHeight w:val="3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544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D10" w14:textId="77777777" w:rsidR="00665817" w:rsidRPr="00665817" w:rsidRDefault="00665817" w:rsidP="00FF57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665817" w:rsidRPr="00665817" w14:paraId="744FB155" w14:textId="77777777" w:rsidTr="00665817">
        <w:trPr>
          <w:trHeight w:val="3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541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DAC" w14:textId="77777777" w:rsidR="00665817" w:rsidRPr="00665817" w:rsidRDefault="00665817" w:rsidP="00FF57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665817" w:rsidRPr="00665817" w14:paraId="21E55843" w14:textId="77777777" w:rsidTr="00665817">
        <w:trPr>
          <w:trHeight w:val="3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1D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799" w14:textId="77777777" w:rsidR="00665817" w:rsidRPr="00665817" w:rsidRDefault="00665817" w:rsidP="00FF57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665817" w:rsidRPr="00665817" w14:paraId="2F99CE42" w14:textId="77777777" w:rsidTr="00665817">
        <w:trPr>
          <w:trHeight w:val="10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99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C274" w14:textId="77777777" w:rsidR="00665817" w:rsidRPr="00665817" w:rsidRDefault="00665817" w:rsidP="00FF57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Подпрограмма 1. Охрана окружающей среды. 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665817" w:rsidRPr="00665817" w14:paraId="3716CD17" w14:textId="77777777" w:rsidTr="00665817">
        <w:trPr>
          <w:trHeight w:val="10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860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264" w14:textId="77777777" w:rsidR="00665817" w:rsidRPr="00665817" w:rsidRDefault="00665817" w:rsidP="00FF57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Подпрограмма 2. Развитие водохозяйственного комплекса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665817" w:rsidRPr="00665817" w14:paraId="42089C9A" w14:textId="77777777" w:rsidTr="00665817">
        <w:trPr>
          <w:trHeight w:val="146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C17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274D" w14:textId="77777777" w:rsidR="00665817" w:rsidRPr="00665817" w:rsidRDefault="00665817" w:rsidP="00FF57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Подпрограмма 4. Развитие лесного хозяйств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665817" w:rsidRPr="00665817" w14:paraId="51A60329" w14:textId="77777777" w:rsidTr="00852ADF">
        <w:trPr>
          <w:trHeight w:val="9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86E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264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9743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D516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B9C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A13B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415D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665817" w:rsidRPr="00665817" w14:paraId="2FB07CDC" w14:textId="77777777" w:rsidTr="00852ADF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2EF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536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55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EA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C9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0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348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0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378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04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DBBB" w14:textId="77777777" w:rsidR="00665817" w:rsidRPr="00665817" w:rsidRDefault="00665817" w:rsidP="00FF57C9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65817" w:rsidRPr="00665817" w14:paraId="2A8640F1" w14:textId="77777777" w:rsidTr="00852ADF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DB4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Hlk93570546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7C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43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FB9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4" w:name="_Hlk148003962"/>
            <w:r w:rsidRPr="00665817">
              <w:rPr>
                <w:rFonts w:ascii="Arial" w:eastAsia="Calibri" w:hAnsi="Arial" w:cs="Arial"/>
                <w:sz w:val="24"/>
                <w:szCs w:val="24"/>
              </w:rPr>
              <w:t>48 595,15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91B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65817">
              <w:rPr>
                <w:rFonts w:ascii="Arial" w:eastAsia="Calibri" w:hAnsi="Arial" w:cs="Arial"/>
                <w:sz w:val="24"/>
                <w:szCs w:val="24"/>
              </w:rPr>
              <w:t>44 97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0CB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65817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D69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5B3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3"/>
      <w:tr w:rsidR="00665817" w:rsidRPr="00665817" w14:paraId="0F4A7CCF" w14:textId="77777777" w:rsidTr="00852ADF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24C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91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98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9A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5" w:name="_Hlk148003935"/>
            <w:r w:rsidRPr="00665817">
              <w:rPr>
                <w:rFonts w:ascii="Arial" w:eastAsia="Calibri" w:hAnsi="Arial" w:cs="Arial"/>
                <w:sz w:val="24"/>
                <w:szCs w:val="24"/>
              </w:rPr>
              <w:t>50 833,</w:t>
            </w:r>
            <w:bookmarkEnd w:id="5"/>
            <w:r w:rsidRPr="00665817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E1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8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D38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Calibri" w:hAnsi="Arial" w:cs="Arial"/>
                <w:sz w:val="24"/>
                <w:szCs w:val="24"/>
              </w:rPr>
              <w:t>12 39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C5F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Calibri" w:hAnsi="Arial" w:cs="Arial"/>
                <w:sz w:val="24"/>
                <w:szCs w:val="24"/>
              </w:rPr>
              <w:t>12 391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F3B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</w:tbl>
    <w:p w14:paraId="37A2CAD2" w14:textId="77777777" w:rsidR="00665817" w:rsidRPr="00665817" w:rsidRDefault="00665817" w:rsidP="00665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7B4BB36A" w14:textId="77777777" w:rsidR="00665817" w:rsidRPr="00665817" w:rsidRDefault="00665817" w:rsidP="00665817">
      <w:pPr>
        <w:ind w:left="0"/>
        <w:rPr>
          <w:rFonts w:ascii="Arial" w:hAnsi="Arial" w:cs="Arial"/>
          <w:sz w:val="24"/>
          <w:szCs w:val="24"/>
        </w:rPr>
        <w:sectPr w:rsidR="00665817" w:rsidRPr="00665817" w:rsidSect="00665817">
          <w:headerReference w:type="default" r:id="rId9"/>
          <w:footerReference w:type="default" r:id="rId10"/>
          <w:pgSz w:w="16838" w:h="11906" w:orient="landscape"/>
          <w:pgMar w:top="567" w:right="851" w:bottom="567" w:left="567" w:header="567" w:footer="567" w:gutter="1247"/>
          <w:cols w:space="720"/>
        </w:sectPr>
      </w:pPr>
    </w:p>
    <w:p w14:paraId="222ED8DA" w14:textId="77777777" w:rsidR="00665817" w:rsidRPr="00665817" w:rsidRDefault="00665817" w:rsidP="00665817">
      <w:pPr>
        <w:tabs>
          <w:tab w:val="left" w:pos="284"/>
        </w:tabs>
        <w:adjustRightInd w:val="0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665817">
        <w:rPr>
          <w:rFonts w:ascii="Arial" w:hAnsi="Arial" w:cs="Arial"/>
          <w:b/>
          <w:sz w:val="24"/>
          <w:szCs w:val="24"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7A41FA09" w14:textId="77777777" w:rsidR="00665817" w:rsidRPr="00665817" w:rsidRDefault="00665817" w:rsidP="00665817">
      <w:pPr>
        <w:tabs>
          <w:tab w:val="left" w:pos="284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665817">
        <w:rPr>
          <w:rFonts w:ascii="Arial" w:hAnsi="Arial" w:cs="Arial"/>
          <w:sz w:val="24"/>
          <w:szCs w:val="24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5022191D" w14:textId="77777777" w:rsidR="00665817" w:rsidRPr="00665817" w:rsidRDefault="00665817" w:rsidP="00665817">
      <w:pPr>
        <w:tabs>
          <w:tab w:val="left" w:pos="284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665817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472A5277" w14:textId="77777777" w:rsidR="00665817" w:rsidRPr="00665817" w:rsidRDefault="00665817" w:rsidP="00665817">
      <w:pPr>
        <w:tabs>
          <w:tab w:val="left" w:pos="284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665817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3DAA6C68" w14:textId="77777777" w:rsidR="00665817" w:rsidRPr="00665817" w:rsidRDefault="00665817" w:rsidP="00665817">
      <w:pPr>
        <w:tabs>
          <w:tab w:val="left" w:pos="284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665817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4E0DAF11" w14:textId="77777777" w:rsidR="00665817" w:rsidRPr="00665817" w:rsidRDefault="00665817" w:rsidP="00665817">
      <w:pPr>
        <w:pStyle w:val="ConsPlusNormal"/>
        <w:tabs>
          <w:tab w:val="left" w:pos="284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665817">
        <w:rPr>
          <w:rFonts w:ascii="Arial" w:hAnsi="Arial" w:cs="Arial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7E01FE7B" w14:textId="77777777" w:rsidR="00665817" w:rsidRPr="00665817" w:rsidRDefault="00665817" w:rsidP="00665817">
      <w:pPr>
        <w:pStyle w:val="ConsPlusNormal"/>
        <w:tabs>
          <w:tab w:val="left" w:pos="284"/>
        </w:tabs>
        <w:ind w:left="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5817">
        <w:rPr>
          <w:rFonts w:ascii="Arial" w:hAnsi="Arial" w:cs="Arial"/>
          <w:sz w:val="24"/>
          <w:szCs w:val="24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2D8CB6B0" w14:textId="77777777" w:rsidR="00665817" w:rsidRPr="00665817" w:rsidRDefault="00665817" w:rsidP="00665817">
      <w:pPr>
        <w:tabs>
          <w:tab w:val="left" w:pos="284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665817">
        <w:rPr>
          <w:rFonts w:ascii="Arial" w:hAnsi="Arial" w:cs="Arial"/>
          <w:sz w:val="24"/>
          <w:szCs w:val="24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665817">
        <w:rPr>
          <w:rFonts w:ascii="Arial" w:hAnsi="Arial" w:cs="Arial"/>
          <w:color w:val="000000" w:themeColor="text1"/>
          <w:sz w:val="24"/>
          <w:szCs w:val="24"/>
        </w:rPr>
        <w:t>Всего по территории городского округа Люберцы протекает 7 рек, общей протяженностью свыше 31,7 км, а также расположено свыше 24 водоемов общей площадью более 74 га.</w:t>
      </w:r>
    </w:p>
    <w:p w14:paraId="0A49371D" w14:textId="77777777" w:rsidR="00665817" w:rsidRPr="00665817" w:rsidRDefault="00665817" w:rsidP="00665817">
      <w:pPr>
        <w:tabs>
          <w:tab w:val="left" w:pos="284"/>
        </w:tabs>
        <w:ind w:left="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5817">
        <w:rPr>
          <w:rFonts w:ascii="Arial" w:hAnsi="Arial" w:cs="Arial"/>
          <w:color w:val="000000" w:themeColor="text1"/>
          <w:sz w:val="24"/>
          <w:szCs w:val="24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35D3F75A" w14:textId="77777777" w:rsidR="00665817" w:rsidRPr="00665817" w:rsidRDefault="00665817" w:rsidP="00665817">
      <w:pPr>
        <w:tabs>
          <w:tab w:val="left" w:pos="284"/>
        </w:tabs>
        <w:ind w:left="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5817">
        <w:rPr>
          <w:rFonts w:ascii="Arial" w:hAnsi="Arial" w:cs="Arial"/>
          <w:color w:val="000000" w:themeColor="text1"/>
          <w:sz w:val="24"/>
          <w:szCs w:val="24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</w:t>
      </w:r>
      <w:r w:rsidRPr="0066581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тходов производства и потребления. </w:t>
      </w:r>
      <w:r w:rsidRPr="00665817">
        <w:rPr>
          <w:rFonts w:ascii="Arial" w:hAnsi="Arial" w:cs="Arial"/>
          <w:sz w:val="24"/>
          <w:szCs w:val="24"/>
        </w:rPr>
        <w:t xml:space="preserve">Для </w:t>
      </w:r>
      <w:r w:rsidRPr="00665817">
        <w:rPr>
          <w:rFonts w:ascii="Arial" w:hAnsi="Arial" w:cs="Arial"/>
          <w:color w:val="000000" w:themeColor="text1"/>
          <w:sz w:val="24"/>
          <w:szCs w:val="24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1FC50ACB" w14:textId="77777777" w:rsidR="00665817" w:rsidRPr="00665817" w:rsidRDefault="00665817" w:rsidP="00665817">
      <w:pPr>
        <w:tabs>
          <w:tab w:val="left" w:pos="284"/>
        </w:tabs>
        <w:ind w:left="28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5817">
        <w:rPr>
          <w:rFonts w:ascii="Arial" w:hAnsi="Arial" w:cs="Arial"/>
          <w:color w:val="000000" w:themeColor="text1"/>
          <w:sz w:val="24"/>
          <w:szCs w:val="24"/>
        </w:rPr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653BD214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</w:rPr>
      </w:pPr>
      <w:r w:rsidRPr="00665817">
        <w:rPr>
          <w:rFonts w:ascii="Arial" w:hAnsi="Arial" w:cs="Arial"/>
        </w:rPr>
        <w:t>Для решения накопившихся экологических проблем, о</w:t>
      </w:r>
      <w:r w:rsidRPr="00665817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665817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42F73C48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</w:rPr>
      </w:pPr>
    </w:p>
    <w:p w14:paraId="21D06907" w14:textId="77777777" w:rsidR="00665817" w:rsidRPr="00665817" w:rsidRDefault="00665817" w:rsidP="00665817">
      <w:pPr>
        <w:tabs>
          <w:tab w:val="left" w:pos="284"/>
        </w:tabs>
        <w:adjustRightInd w:val="0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665817">
        <w:rPr>
          <w:rFonts w:ascii="Arial" w:hAnsi="Arial" w:cs="Arial"/>
          <w:b/>
          <w:sz w:val="24"/>
          <w:szCs w:val="24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535A0756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3FD84742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Преимущества реализации в полном объеме предлагаемых программой мероприятий:</w:t>
      </w:r>
    </w:p>
    <w:p w14:paraId="673280B9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665817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665817">
        <w:rPr>
          <w:rFonts w:ascii="Arial" w:hAnsi="Arial" w:cs="Arial"/>
          <w:color w:val="000000" w:themeColor="text1"/>
        </w:rPr>
        <w:t>;</w:t>
      </w:r>
    </w:p>
    <w:p w14:paraId="17811991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4EBE99C7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-обеспечение безопасности проживания жителей, в связи с капитальным ремонтом гидротехнического сооружения плотины пруда на реке Македонка, у р.п. Малаховка городского округа Люберцы, который проводился в 2020 году.</w:t>
      </w:r>
    </w:p>
    <w:p w14:paraId="011E59CA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04673C7B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0787E09A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С 2020 по 2022 года данный комплекс мероприятий проводился на следующих водных объектах:</w:t>
      </w:r>
    </w:p>
    <w:p w14:paraId="02C02F7A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1) Пруд с координатами 55.657118, 37.936472 по ул. Кантемира в р.п. Томилино г.о. Люберцы Московской области;</w:t>
      </w:r>
    </w:p>
    <w:p w14:paraId="21EA0005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2) Кореневский пруд с координатами 55.674441, 37.999597 по ул. Некрасова в г.о. Люберцы Московской области;</w:t>
      </w:r>
    </w:p>
    <w:p w14:paraId="290F7B4B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 xml:space="preserve">3) </w:t>
      </w:r>
      <w:r w:rsidRPr="00665817">
        <w:rPr>
          <w:rFonts w:ascii="Arial" w:hAnsi="Arial" w:cs="Arial"/>
        </w:rPr>
        <w:t xml:space="preserve">Жилинский пруд с координатами 55.633953, 37.936325 по ул. Прудовая в </w:t>
      </w:r>
      <w:proofErr w:type="spellStart"/>
      <w:r w:rsidRPr="00665817">
        <w:rPr>
          <w:rFonts w:ascii="Arial" w:hAnsi="Arial" w:cs="Arial"/>
        </w:rPr>
        <w:t>г.о</w:t>
      </w:r>
      <w:proofErr w:type="spellEnd"/>
      <w:r w:rsidRPr="00665817">
        <w:rPr>
          <w:rFonts w:ascii="Arial" w:hAnsi="Arial" w:cs="Arial"/>
        </w:rPr>
        <w:t>. Люберцы Московской области</w:t>
      </w:r>
      <w:r w:rsidRPr="00665817">
        <w:rPr>
          <w:rFonts w:ascii="Arial" w:hAnsi="Arial" w:cs="Arial"/>
          <w:color w:val="000000" w:themeColor="text1"/>
        </w:rPr>
        <w:t>;</w:t>
      </w:r>
    </w:p>
    <w:p w14:paraId="51F9C719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</w:rPr>
      </w:pPr>
      <w:r w:rsidRPr="00665817">
        <w:rPr>
          <w:rFonts w:ascii="Arial" w:hAnsi="Arial" w:cs="Arial"/>
          <w:color w:val="000000" w:themeColor="text1"/>
        </w:rPr>
        <w:t xml:space="preserve">4) </w:t>
      </w:r>
      <w:proofErr w:type="spellStart"/>
      <w:r w:rsidRPr="00665817">
        <w:rPr>
          <w:rFonts w:ascii="Arial" w:hAnsi="Arial" w:cs="Arial"/>
        </w:rPr>
        <w:t>Томилинский</w:t>
      </w:r>
      <w:proofErr w:type="spellEnd"/>
      <w:r w:rsidRPr="00665817">
        <w:rPr>
          <w:rFonts w:ascii="Arial" w:hAnsi="Arial" w:cs="Arial"/>
        </w:rPr>
        <w:t xml:space="preserve"> пруд с координатами 55.656059, 37.928861 по ул. Шевченко в г.о. Люберцы Московской области;</w:t>
      </w:r>
    </w:p>
    <w:p w14:paraId="7657D9EA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</w:rPr>
      </w:pPr>
      <w:r w:rsidRPr="00665817">
        <w:rPr>
          <w:rFonts w:ascii="Arial" w:hAnsi="Arial" w:cs="Arial"/>
        </w:rPr>
        <w:lastRenderedPageBreak/>
        <w:t>5) Ухтомский пруд с координатами55.696260, 37.867187 по ул. Парковая в г.о. Люберцы Московской области.</w:t>
      </w:r>
    </w:p>
    <w:p w14:paraId="234FE7A3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</w:rPr>
      </w:pPr>
      <w:r w:rsidRPr="00665817">
        <w:rPr>
          <w:rFonts w:ascii="Arial" w:hAnsi="Arial" w:cs="Arial"/>
        </w:rPr>
        <w:t>-с целью устранения загрязнений водных объектов проводятся работы по очистке водоемов от мусора.</w:t>
      </w:r>
    </w:p>
    <w:p w14:paraId="4B7614FB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0C0FC6F1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544FB24A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- возможное ухудшение санитарно-эпидемиологической обстановки в округе;</w:t>
      </w:r>
    </w:p>
    <w:p w14:paraId="10779734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56F062F5" w14:textId="77777777" w:rsidR="00665817" w:rsidRPr="00665817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</w:pPr>
      <w:r w:rsidRPr="00665817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30DC0FAF" w14:textId="7E6E92DF" w:rsidR="00665817" w:rsidRPr="00ED5F63" w:rsidRDefault="00665817" w:rsidP="00665817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rFonts w:ascii="Arial" w:hAnsi="Arial" w:cs="Arial"/>
          <w:color w:val="000000" w:themeColor="text1"/>
        </w:rPr>
        <w:sectPr w:rsidR="00665817" w:rsidRPr="00ED5F63" w:rsidSect="00665817">
          <w:headerReference w:type="default" r:id="rId11"/>
          <w:pgSz w:w="16838" w:h="11906" w:orient="landscape"/>
          <w:pgMar w:top="567" w:right="851" w:bottom="568" w:left="29" w:header="567" w:footer="567" w:gutter="1247"/>
          <w:cols w:space="720"/>
        </w:sectPr>
      </w:pPr>
      <w:r w:rsidRPr="00665817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</w:t>
      </w:r>
    </w:p>
    <w:p w14:paraId="05528465" w14:textId="77777777" w:rsidR="00665817" w:rsidRPr="00ED5F63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ADC5AC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14:paraId="2A852D0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521E3632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proofErr w:type="gramEnd"/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Люберцы Московской области</w:t>
      </w:r>
    </w:p>
    <w:p w14:paraId="6C11FA46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08BB2EAB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FFA0481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058B8D0D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5AEEA70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66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586"/>
        <w:gridCol w:w="1222"/>
        <w:gridCol w:w="1254"/>
        <w:gridCol w:w="1205"/>
        <w:gridCol w:w="924"/>
        <w:gridCol w:w="769"/>
        <w:gridCol w:w="769"/>
        <w:gridCol w:w="769"/>
        <w:gridCol w:w="772"/>
        <w:gridCol w:w="3193"/>
        <w:gridCol w:w="1984"/>
      </w:tblGrid>
      <w:tr w:rsidR="00665817" w:rsidRPr="00665817" w14:paraId="344267E4" w14:textId="77777777" w:rsidTr="00B515E8">
        <w:trPr>
          <w:trHeight w:val="20"/>
          <w:tblHeader/>
        </w:trPr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14:paraId="3264A5C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0" w:type="pct"/>
            <w:vMerge w:val="restart"/>
            <w:vAlign w:val="center"/>
          </w:tcPr>
          <w:p w14:paraId="5A397E8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6AB76E0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A043DB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373" w:type="pct"/>
            <w:vMerge w:val="restart"/>
            <w:vAlign w:val="center"/>
          </w:tcPr>
          <w:p w14:paraId="2FBF3F3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239" w:type="pct"/>
            <w:gridSpan w:val="5"/>
          </w:tcPr>
          <w:p w14:paraId="56E7DB6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14:paraId="17D88C0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614" w:type="pct"/>
            <w:vMerge w:val="restart"/>
          </w:tcPr>
          <w:p w14:paraId="6981D12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665817" w:rsidRPr="00665817" w14:paraId="36AD7C37" w14:textId="77777777" w:rsidTr="00B515E8">
        <w:trPr>
          <w:trHeight w:val="525"/>
          <w:tblHeader/>
        </w:trPr>
        <w:tc>
          <w:tcPr>
            <w:tcW w:w="220" w:type="pct"/>
            <w:vMerge/>
            <w:shd w:val="clear" w:color="auto" w:fill="auto"/>
            <w:vAlign w:val="center"/>
            <w:hideMark/>
          </w:tcPr>
          <w:p w14:paraId="729866A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vAlign w:val="center"/>
          </w:tcPr>
          <w:p w14:paraId="5BA7D45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5088D66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14:paraId="2C96295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14:paraId="17BD25C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4E602DF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" w:type="pct"/>
            <w:vAlign w:val="center"/>
          </w:tcPr>
          <w:p w14:paraId="5ACF7C2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4DA927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0320F8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B8AE3F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88" w:type="pct"/>
            <w:vMerge/>
            <w:shd w:val="clear" w:color="auto" w:fill="auto"/>
            <w:vAlign w:val="center"/>
            <w:hideMark/>
          </w:tcPr>
          <w:p w14:paraId="6A587BD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</w:tcPr>
          <w:p w14:paraId="5F9372F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817" w:rsidRPr="00665817" w14:paraId="58C6940D" w14:textId="77777777" w:rsidTr="00B515E8">
        <w:trPr>
          <w:trHeight w:val="70"/>
          <w:tblHeader/>
        </w:trPr>
        <w:tc>
          <w:tcPr>
            <w:tcW w:w="220" w:type="pct"/>
            <w:shd w:val="clear" w:color="auto" w:fill="auto"/>
            <w:vAlign w:val="center"/>
            <w:hideMark/>
          </w:tcPr>
          <w:p w14:paraId="38831CB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vAlign w:val="center"/>
          </w:tcPr>
          <w:p w14:paraId="18F0ED4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DCA6B2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97D3B7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14:paraId="245E1F2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49DE622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" w:type="pct"/>
          </w:tcPr>
          <w:p w14:paraId="736942F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83B102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CE70C3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CCA3B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3B0DE7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" w:type="pct"/>
          </w:tcPr>
          <w:p w14:paraId="235396A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65817" w:rsidRPr="00665817" w14:paraId="5CF0165F" w14:textId="77777777" w:rsidTr="00B515E8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52A905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665817" w:rsidRPr="00665817" w14:paraId="24DB3959" w14:textId="77777777" w:rsidTr="00B515E8">
        <w:trPr>
          <w:trHeight w:val="1665"/>
        </w:trPr>
        <w:tc>
          <w:tcPr>
            <w:tcW w:w="220" w:type="pct"/>
            <w:shd w:val="clear" w:color="auto" w:fill="auto"/>
            <w:vAlign w:val="center"/>
          </w:tcPr>
          <w:p w14:paraId="0197204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</w:tcPr>
          <w:p w14:paraId="1DBD9DC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6" w:name="_Hlk91155216"/>
            <w:r w:rsidRPr="00665817">
              <w:rPr>
                <w:rFonts w:ascii="Arial" w:hAnsi="Arial" w:cs="Arial"/>
                <w:sz w:val="24"/>
                <w:szCs w:val="24"/>
              </w:rPr>
              <w:t xml:space="preserve"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  <w:bookmarkEnd w:id="6"/>
          </w:p>
        </w:tc>
        <w:tc>
          <w:tcPr>
            <w:tcW w:w="378" w:type="pct"/>
            <w:shd w:val="clear" w:color="auto" w:fill="auto"/>
            <w:vAlign w:val="center"/>
          </w:tcPr>
          <w:p w14:paraId="0E5BBE2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09ACD1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3" w:type="pct"/>
            <w:vAlign w:val="center"/>
          </w:tcPr>
          <w:p w14:paraId="7DBB21F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243,6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F13F0B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38" w:type="pct"/>
            <w:vAlign w:val="center"/>
          </w:tcPr>
          <w:p w14:paraId="0B0604B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0F03D8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B74EB0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68A7C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CFA8DC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14" w:type="pct"/>
            <w:vAlign w:val="center"/>
          </w:tcPr>
          <w:p w14:paraId="531CBD0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1.01.02, </w:t>
            </w:r>
          </w:p>
          <w:p w14:paraId="108C1A1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1.01.03, </w:t>
            </w:r>
          </w:p>
          <w:p w14:paraId="69D2DEA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.03.01</w:t>
            </w:r>
          </w:p>
          <w:p w14:paraId="59B523E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1.03.02, </w:t>
            </w:r>
          </w:p>
          <w:p w14:paraId="15304B3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2.01.01,</w:t>
            </w:r>
          </w:p>
          <w:p w14:paraId="78C12F3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2.01.05,</w:t>
            </w:r>
          </w:p>
          <w:p w14:paraId="263DA62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2.03.02,</w:t>
            </w:r>
          </w:p>
          <w:p w14:paraId="261BF72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2.03.03,</w:t>
            </w:r>
          </w:p>
          <w:p w14:paraId="19E5EDA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4.01.06</w:t>
            </w:r>
          </w:p>
        </w:tc>
      </w:tr>
      <w:tr w:rsidR="00665817" w:rsidRPr="00665817" w14:paraId="20F9AC35" w14:textId="77777777" w:rsidTr="00B515E8">
        <w:trPr>
          <w:trHeight w:val="572"/>
        </w:trPr>
        <w:tc>
          <w:tcPr>
            <w:tcW w:w="220" w:type="pct"/>
            <w:shd w:val="clear" w:color="auto" w:fill="auto"/>
            <w:vAlign w:val="center"/>
          </w:tcPr>
          <w:p w14:paraId="0933D3B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00" w:type="pct"/>
            <w:vAlign w:val="center"/>
          </w:tcPr>
          <w:p w14:paraId="244DD8C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_Hlk126579946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  <w:bookmarkEnd w:id="7"/>
          </w:p>
        </w:tc>
        <w:tc>
          <w:tcPr>
            <w:tcW w:w="378" w:type="pct"/>
            <w:shd w:val="clear" w:color="auto" w:fill="auto"/>
            <w:vAlign w:val="center"/>
          </w:tcPr>
          <w:p w14:paraId="598297E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20A163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73" w:type="pct"/>
            <w:vAlign w:val="center"/>
          </w:tcPr>
          <w:p w14:paraId="580316A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14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988898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90</w:t>
            </w:r>
          </w:p>
        </w:tc>
        <w:tc>
          <w:tcPr>
            <w:tcW w:w="238" w:type="pct"/>
            <w:vAlign w:val="center"/>
          </w:tcPr>
          <w:p w14:paraId="56115C8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318A33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33ADAA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3E26E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0BE319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14" w:type="pct"/>
            <w:vAlign w:val="center"/>
          </w:tcPr>
          <w:p w14:paraId="0B81D9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.01.02,</w:t>
            </w:r>
          </w:p>
          <w:p w14:paraId="0F934CE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.01.03</w:t>
            </w:r>
          </w:p>
        </w:tc>
      </w:tr>
      <w:tr w:rsidR="00665817" w:rsidRPr="00665817" w14:paraId="593EBBA9" w14:textId="77777777" w:rsidTr="00B515E8">
        <w:trPr>
          <w:trHeight w:val="572"/>
        </w:trPr>
        <w:tc>
          <w:tcPr>
            <w:tcW w:w="220" w:type="pct"/>
            <w:shd w:val="clear" w:color="auto" w:fill="auto"/>
            <w:vAlign w:val="center"/>
          </w:tcPr>
          <w:p w14:paraId="25503DE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vAlign w:val="center"/>
          </w:tcPr>
          <w:p w14:paraId="1262A54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D6C362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B66D62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3" w:type="pct"/>
            <w:vAlign w:val="center"/>
          </w:tcPr>
          <w:p w14:paraId="633186F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E1420A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38" w:type="pct"/>
            <w:vAlign w:val="center"/>
          </w:tcPr>
          <w:p w14:paraId="6536705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4810E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62678F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CFB275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500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A213AB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14" w:type="pct"/>
            <w:vAlign w:val="center"/>
          </w:tcPr>
          <w:p w14:paraId="57D6D0A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.03.01</w:t>
            </w:r>
          </w:p>
          <w:p w14:paraId="670F83C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.03.02</w:t>
            </w:r>
          </w:p>
        </w:tc>
      </w:tr>
      <w:tr w:rsidR="00665817" w:rsidRPr="00665817" w14:paraId="0CB6CCBA" w14:textId="77777777" w:rsidTr="00B515E8">
        <w:trPr>
          <w:trHeight w:val="194"/>
        </w:trPr>
        <w:tc>
          <w:tcPr>
            <w:tcW w:w="220" w:type="pct"/>
            <w:shd w:val="clear" w:color="auto" w:fill="auto"/>
            <w:vAlign w:val="center"/>
          </w:tcPr>
          <w:p w14:paraId="56B22AD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C22824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Доля гидротехнических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2EBACA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64BC05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31D8CA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FA91F4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622E83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33BA5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F8030B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3DA7EA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03A9FA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14" w:type="pct"/>
            <w:vAlign w:val="center"/>
          </w:tcPr>
          <w:p w14:paraId="640B4C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2.01.01</w:t>
            </w:r>
          </w:p>
          <w:p w14:paraId="2091996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2.01.05</w:t>
            </w:r>
          </w:p>
        </w:tc>
      </w:tr>
      <w:tr w:rsidR="00665817" w:rsidRPr="00665817" w14:paraId="7C0D6A64" w14:textId="77777777" w:rsidTr="00B515E8">
        <w:trPr>
          <w:trHeight w:val="1244"/>
        </w:trPr>
        <w:tc>
          <w:tcPr>
            <w:tcW w:w="220" w:type="pct"/>
            <w:shd w:val="clear" w:color="auto" w:fill="auto"/>
            <w:vAlign w:val="center"/>
          </w:tcPr>
          <w:p w14:paraId="5BD8B9E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00" w:type="pct"/>
            <w:vAlign w:val="center"/>
          </w:tcPr>
          <w:p w14:paraId="2460FE4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807D37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47743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73" w:type="pct"/>
            <w:vAlign w:val="center"/>
          </w:tcPr>
          <w:p w14:paraId="1343080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D96B88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Align w:val="center"/>
          </w:tcPr>
          <w:p w14:paraId="6A32B6D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69C2F3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CD23A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8DDBE7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DE0E4A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14" w:type="pct"/>
            <w:vAlign w:val="center"/>
          </w:tcPr>
          <w:p w14:paraId="67B0933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2.03.02</w:t>
            </w:r>
          </w:p>
        </w:tc>
      </w:tr>
      <w:tr w:rsidR="00665817" w:rsidRPr="00665817" w14:paraId="315924DE" w14:textId="77777777" w:rsidTr="00B515E8">
        <w:trPr>
          <w:trHeight w:val="1244"/>
        </w:trPr>
        <w:tc>
          <w:tcPr>
            <w:tcW w:w="220" w:type="pct"/>
            <w:shd w:val="clear" w:color="auto" w:fill="auto"/>
            <w:vAlign w:val="center"/>
          </w:tcPr>
          <w:p w14:paraId="29B7795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pct"/>
            <w:vAlign w:val="center"/>
          </w:tcPr>
          <w:p w14:paraId="7EB7A22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_Hlk149129658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на которых выполнены работы по очистке от мусора</w:t>
            </w:r>
            <w:bookmarkEnd w:id="8"/>
          </w:p>
        </w:tc>
        <w:tc>
          <w:tcPr>
            <w:tcW w:w="378" w:type="pct"/>
            <w:shd w:val="clear" w:color="auto" w:fill="auto"/>
            <w:vAlign w:val="center"/>
          </w:tcPr>
          <w:p w14:paraId="65D482F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4B02A3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73" w:type="pct"/>
            <w:vAlign w:val="center"/>
          </w:tcPr>
          <w:p w14:paraId="154FA76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BD672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14:paraId="5D023F1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A3B19E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85E079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A550C3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BC13DF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14" w:type="pct"/>
            <w:vAlign w:val="center"/>
          </w:tcPr>
          <w:p w14:paraId="4F7407B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2.03.03</w:t>
            </w:r>
          </w:p>
        </w:tc>
      </w:tr>
      <w:tr w:rsidR="00665817" w:rsidRPr="00665817" w14:paraId="4AB26EF5" w14:textId="77777777" w:rsidTr="00B515E8">
        <w:trPr>
          <w:trHeight w:val="946"/>
        </w:trPr>
        <w:tc>
          <w:tcPr>
            <w:tcW w:w="220" w:type="pct"/>
            <w:vAlign w:val="center"/>
          </w:tcPr>
          <w:p w14:paraId="43E8184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00" w:type="pct"/>
            <w:shd w:val="clear" w:color="auto" w:fill="auto"/>
          </w:tcPr>
          <w:p w14:paraId="39F7A459" w14:textId="77777777" w:rsidR="00665817" w:rsidRPr="00665817" w:rsidRDefault="00665817" w:rsidP="00FF57C9">
            <w:pPr>
              <w:pStyle w:val="af2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9" w:name="_Hlk126665915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  <w:bookmarkEnd w:id="9"/>
          </w:p>
        </w:tc>
        <w:tc>
          <w:tcPr>
            <w:tcW w:w="378" w:type="pct"/>
            <w:shd w:val="clear" w:color="auto" w:fill="auto"/>
            <w:vAlign w:val="center"/>
          </w:tcPr>
          <w:p w14:paraId="6C68B44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7D9391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36F5EC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292C53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3A4A42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E3B19F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C607E8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E32B2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1FA776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14" w:type="pct"/>
            <w:vAlign w:val="center"/>
          </w:tcPr>
          <w:p w14:paraId="10C402F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4.01.06</w:t>
            </w:r>
          </w:p>
        </w:tc>
      </w:tr>
    </w:tbl>
    <w:p w14:paraId="3A5793C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CCE27C4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BD8738E" w14:textId="77777777" w:rsidR="00665817" w:rsidRPr="00665817" w:rsidRDefault="00665817" w:rsidP="00665817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59D5D0E5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</w:p>
    <w:p w14:paraId="7ABBD7E0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355A1CA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целями (задачами), на достижение которых направлен показатель</w:t>
      </w:r>
    </w:p>
    <w:p w14:paraId="572C8E22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34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45"/>
        <w:gridCol w:w="3844"/>
        <w:gridCol w:w="5999"/>
      </w:tblGrid>
      <w:tr w:rsidR="00665817" w:rsidRPr="00665817" w14:paraId="51074F5D" w14:textId="77777777" w:rsidTr="00B515E8">
        <w:trPr>
          <w:trHeight w:val="570"/>
          <w:tblHeader/>
        </w:trPr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14:paraId="6355A0B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8" w:type="pct"/>
            <w:vMerge w:val="restart"/>
            <w:shd w:val="clear" w:color="auto" w:fill="auto"/>
            <w:vAlign w:val="center"/>
            <w:hideMark/>
          </w:tcPr>
          <w:p w14:paraId="6702872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97" w:type="pct"/>
            <w:vMerge w:val="restart"/>
            <w:shd w:val="clear" w:color="auto" w:fill="auto"/>
            <w:vAlign w:val="center"/>
            <w:hideMark/>
          </w:tcPr>
          <w:p w14:paraId="6708EA9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868" w:type="pct"/>
            <w:vMerge w:val="restart"/>
            <w:vAlign w:val="center"/>
          </w:tcPr>
          <w:p w14:paraId="5C1C9ED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665817" w:rsidRPr="00665817" w14:paraId="2D5C1C10" w14:textId="77777777" w:rsidTr="00B515E8">
        <w:trPr>
          <w:trHeight w:val="570"/>
          <w:tblHeader/>
        </w:trPr>
        <w:tc>
          <w:tcPr>
            <w:tcW w:w="177" w:type="pct"/>
            <w:vMerge/>
            <w:shd w:val="clear" w:color="auto" w:fill="auto"/>
            <w:vAlign w:val="center"/>
            <w:hideMark/>
          </w:tcPr>
          <w:p w14:paraId="207C7CC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vMerge/>
            <w:shd w:val="clear" w:color="auto" w:fill="auto"/>
            <w:vAlign w:val="center"/>
            <w:hideMark/>
          </w:tcPr>
          <w:p w14:paraId="62CB978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  <w:hideMark/>
          </w:tcPr>
          <w:p w14:paraId="37815A4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pct"/>
            <w:vMerge/>
            <w:vAlign w:val="center"/>
          </w:tcPr>
          <w:p w14:paraId="78714B2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817" w:rsidRPr="00665817" w14:paraId="361E9F1F" w14:textId="77777777" w:rsidTr="00B515E8">
        <w:trPr>
          <w:trHeight w:val="70"/>
          <w:tblHeader/>
        </w:trPr>
        <w:tc>
          <w:tcPr>
            <w:tcW w:w="177" w:type="pct"/>
            <w:shd w:val="clear" w:color="auto" w:fill="auto"/>
            <w:vAlign w:val="center"/>
            <w:hideMark/>
          </w:tcPr>
          <w:p w14:paraId="41AD5B0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pct"/>
            <w:shd w:val="clear" w:color="auto" w:fill="auto"/>
            <w:vAlign w:val="center"/>
            <w:hideMark/>
          </w:tcPr>
          <w:p w14:paraId="3289940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14:paraId="63018A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pct"/>
            <w:vAlign w:val="center"/>
          </w:tcPr>
          <w:p w14:paraId="4D2240D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65817" w:rsidRPr="00665817" w14:paraId="2B88BBAE" w14:textId="77777777" w:rsidTr="00B515E8">
        <w:trPr>
          <w:trHeight w:val="20"/>
        </w:trPr>
        <w:tc>
          <w:tcPr>
            <w:tcW w:w="177" w:type="pct"/>
            <w:shd w:val="clear" w:color="auto" w:fill="auto"/>
            <w:vAlign w:val="center"/>
          </w:tcPr>
          <w:p w14:paraId="4FCB3D6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pct"/>
            <w:shd w:val="clear" w:color="auto" w:fill="auto"/>
          </w:tcPr>
          <w:p w14:paraId="42FE99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3C4A962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8" w:type="pct"/>
          </w:tcPr>
          <w:p w14:paraId="1470195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665817" w:rsidRPr="00665817" w14:paraId="3523B96C" w14:textId="77777777" w:rsidTr="00B515E8">
        <w:trPr>
          <w:trHeight w:val="786"/>
        </w:trPr>
        <w:tc>
          <w:tcPr>
            <w:tcW w:w="177" w:type="pct"/>
            <w:shd w:val="clear" w:color="auto" w:fill="auto"/>
            <w:vAlign w:val="center"/>
          </w:tcPr>
          <w:p w14:paraId="3794C7F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8" w:type="pct"/>
            <w:shd w:val="clear" w:color="auto" w:fill="auto"/>
          </w:tcPr>
          <w:p w14:paraId="61C8530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5D27116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8" w:type="pct"/>
            <w:vAlign w:val="center"/>
          </w:tcPr>
          <w:p w14:paraId="3ED2B98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665817" w:rsidRPr="00665817" w14:paraId="0DAA6F9E" w14:textId="77777777" w:rsidTr="00B515E8">
        <w:trPr>
          <w:trHeight w:val="873"/>
        </w:trPr>
        <w:tc>
          <w:tcPr>
            <w:tcW w:w="177" w:type="pct"/>
            <w:shd w:val="clear" w:color="auto" w:fill="auto"/>
            <w:vAlign w:val="center"/>
          </w:tcPr>
          <w:p w14:paraId="368D2E1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pct"/>
            <w:shd w:val="clear" w:color="auto" w:fill="auto"/>
          </w:tcPr>
          <w:p w14:paraId="612EEC1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6025361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8" w:type="pct"/>
            <w:vAlign w:val="center"/>
          </w:tcPr>
          <w:p w14:paraId="0E988EC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665817" w:rsidRPr="00665817" w14:paraId="4C20CAB1" w14:textId="77777777" w:rsidTr="00B515E8">
        <w:trPr>
          <w:trHeight w:val="455"/>
        </w:trPr>
        <w:tc>
          <w:tcPr>
            <w:tcW w:w="177" w:type="pct"/>
            <w:shd w:val="clear" w:color="auto" w:fill="auto"/>
            <w:vAlign w:val="center"/>
          </w:tcPr>
          <w:p w14:paraId="5E88B58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8" w:type="pct"/>
            <w:shd w:val="clear" w:color="auto" w:fill="auto"/>
          </w:tcPr>
          <w:p w14:paraId="3DA8A73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правонарушением</w:t>
            </w:r>
          </w:p>
        </w:tc>
        <w:tc>
          <w:tcPr>
            <w:tcW w:w="1197" w:type="pct"/>
            <w:shd w:val="clear" w:color="auto" w:fill="auto"/>
          </w:tcPr>
          <w:p w14:paraId="0A23415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1868" w:type="pct"/>
          </w:tcPr>
          <w:p w14:paraId="058EA37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665817" w:rsidRPr="00665817" w14:paraId="192EC704" w14:textId="77777777" w:rsidTr="00B515E8">
        <w:trPr>
          <w:trHeight w:val="222"/>
        </w:trPr>
        <w:tc>
          <w:tcPr>
            <w:tcW w:w="177" w:type="pct"/>
            <w:shd w:val="clear" w:color="auto" w:fill="auto"/>
            <w:vAlign w:val="center"/>
          </w:tcPr>
          <w:p w14:paraId="210CBB5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58" w:type="pct"/>
            <w:shd w:val="clear" w:color="auto" w:fill="auto"/>
          </w:tcPr>
          <w:p w14:paraId="007B1C8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6581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0E01EB1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8" w:type="pct"/>
          </w:tcPr>
          <w:p w14:paraId="7AA4A3D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665817" w:rsidRPr="00665817" w14:paraId="08AA5AD2" w14:textId="77777777" w:rsidTr="00B515E8">
        <w:trPr>
          <w:trHeight w:val="222"/>
        </w:trPr>
        <w:tc>
          <w:tcPr>
            <w:tcW w:w="177" w:type="pct"/>
            <w:shd w:val="clear" w:color="auto" w:fill="auto"/>
            <w:vAlign w:val="center"/>
          </w:tcPr>
          <w:p w14:paraId="329594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8" w:type="pct"/>
            <w:shd w:val="clear" w:color="auto" w:fill="auto"/>
          </w:tcPr>
          <w:p w14:paraId="2F5CDDD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6581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</w:tcPr>
          <w:p w14:paraId="18B80A6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8" w:type="pct"/>
          </w:tcPr>
          <w:p w14:paraId="6774D8B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</w:tr>
      <w:tr w:rsidR="00665817" w:rsidRPr="00665817" w14:paraId="62734B3D" w14:textId="77777777" w:rsidTr="00B515E8">
        <w:trPr>
          <w:trHeight w:val="20"/>
        </w:trPr>
        <w:tc>
          <w:tcPr>
            <w:tcW w:w="177" w:type="pct"/>
            <w:vAlign w:val="center"/>
          </w:tcPr>
          <w:p w14:paraId="0A6ACD3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3E4F367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6581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FE8F5E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8" w:type="pct"/>
            <w:shd w:val="clear" w:color="auto" w:fill="auto"/>
          </w:tcPr>
          <w:p w14:paraId="272F739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</w:tr>
    </w:tbl>
    <w:p w14:paraId="7C1A5100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A27825" w14:textId="77777777" w:rsidR="00665817" w:rsidRPr="00665817" w:rsidRDefault="00665817" w:rsidP="00665817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BE7E2C2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F2F29B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7852251B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266864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proofErr w:type="gramEnd"/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Люберцы Московской области</w:t>
      </w:r>
    </w:p>
    <w:p w14:paraId="323B1DCD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0F3158C" w14:textId="77777777" w:rsidR="00665817" w:rsidRPr="00665817" w:rsidRDefault="00665817" w:rsidP="00665817">
      <w:pPr>
        <w:ind w:left="0"/>
        <w:rPr>
          <w:rFonts w:ascii="Arial" w:hAnsi="Arial" w:cs="Arial"/>
          <w:b/>
          <w:sz w:val="24"/>
          <w:szCs w:val="24"/>
        </w:rPr>
      </w:pPr>
    </w:p>
    <w:p w14:paraId="288E5EB2" w14:textId="77777777" w:rsidR="00665817" w:rsidRPr="00665817" w:rsidRDefault="00665817" w:rsidP="00665817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hAnsi="Arial" w:cs="Arial"/>
          <w:b/>
          <w:sz w:val="24"/>
          <w:szCs w:val="24"/>
        </w:rPr>
        <w:t xml:space="preserve">Методика </w:t>
      </w: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чета значений целевых показателей муниципальной программы </w:t>
      </w:r>
    </w:p>
    <w:p w14:paraId="78D3AD66" w14:textId="77777777" w:rsidR="00665817" w:rsidRPr="00665817" w:rsidRDefault="00665817" w:rsidP="00665817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14:paraId="6BB020FB" w14:textId="77777777" w:rsidR="00665817" w:rsidRPr="00665817" w:rsidRDefault="00665817" w:rsidP="00665817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EEE31FF" w14:textId="77777777" w:rsidR="00665817" w:rsidRPr="00665817" w:rsidRDefault="00665817" w:rsidP="00665817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6078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87"/>
        <w:gridCol w:w="1701"/>
        <w:gridCol w:w="6095"/>
        <w:gridCol w:w="1843"/>
        <w:gridCol w:w="1843"/>
      </w:tblGrid>
      <w:tr w:rsidR="00665817" w:rsidRPr="00665817" w14:paraId="2BF4861C" w14:textId="77777777" w:rsidTr="0026247F">
        <w:trPr>
          <w:trHeight w:val="778"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0E45E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8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5D719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991C2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97161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F6F06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vAlign w:val="center"/>
          </w:tcPr>
          <w:p w14:paraId="061342C0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665817" w:rsidRPr="00665817" w14:paraId="2EFABFC9" w14:textId="77777777" w:rsidTr="0026247F">
        <w:trPr>
          <w:trHeight w:val="329"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A927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13DB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BED5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B809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161F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51E08FD5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5817" w:rsidRPr="00665817" w14:paraId="2AE0FB0C" w14:textId="77777777" w:rsidTr="0026247F">
        <w:trPr>
          <w:trHeight w:val="14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60F4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4FCC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392C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34AF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792A0665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5C445550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 = </w:t>
            </w:r>
            <w:proofErr w:type="gramStart"/>
            <w:r w:rsidRPr="00665817">
              <w:rPr>
                <w:rFonts w:ascii="Arial" w:hAnsi="Arial" w:cs="Arial"/>
                <w:sz w:val="24"/>
                <w:szCs w:val="24"/>
                <w:lang w:eastAsia="ru-RU"/>
              </w:rPr>
              <w:t>Рп./</w:t>
            </w:r>
            <w:proofErr w:type="gramEnd"/>
            <w:r w:rsidRPr="00665817">
              <w:rPr>
                <w:rFonts w:ascii="Arial" w:hAnsi="Arial" w:cs="Arial"/>
                <w:sz w:val="24"/>
                <w:szCs w:val="24"/>
                <w:lang w:eastAsia="ru-RU"/>
              </w:rPr>
              <w:t>Ч/Н Х 100, где:</w:t>
            </w:r>
          </w:p>
          <w:p w14:paraId="4489CB62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  <w:lang w:eastAsia="ru-RU"/>
              </w:rPr>
              <w:t>Р – соответствие расходам на природоохранную деятельность;</w:t>
            </w:r>
          </w:p>
          <w:p w14:paraId="754C48F6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hAnsi="Arial" w:cs="Arial"/>
                <w:sz w:val="24"/>
                <w:szCs w:val="24"/>
                <w:lang w:eastAsia="ru-RU"/>
              </w:rPr>
              <w:t>Рп.–</w:t>
            </w:r>
            <w:proofErr w:type="gramEnd"/>
            <w:r w:rsidRPr="006658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0A9807D2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 на отчетный период;</w:t>
            </w:r>
          </w:p>
          <w:p w14:paraId="0570BFE9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FF19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665817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100D376E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14262A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E0903BB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65817" w:rsidRPr="00665817" w14:paraId="1A0BE623" w14:textId="77777777" w:rsidTr="0026247F">
        <w:trPr>
          <w:trHeight w:val="14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BB43C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101B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9906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6460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2B7F9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1843" w:type="dxa"/>
          </w:tcPr>
          <w:p w14:paraId="08C8CA77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65817" w:rsidRPr="00665817" w14:paraId="67B2C273" w14:textId="77777777" w:rsidTr="0026247F">
        <w:trPr>
          <w:trHeight w:val="35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9B50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3AA7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1CC4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A6E09" w14:textId="77777777" w:rsidR="00665817" w:rsidRPr="00665817" w:rsidRDefault="00665817" w:rsidP="00FF57C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14:paraId="766C1925" w14:textId="77777777" w:rsidR="00665817" w:rsidRPr="00665817" w:rsidRDefault="00665817" w:rsidP="00FF57C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nas</w:t>
            </w:r>
            <w:proofErr w:type="spellEnd"/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+Cэ</w:t>
            </w:r>
            <w:proofErr w:type="spellEnd"/>
          </w:p>
          <w:p w14:paraId="2C0DA464" w14:textId="77777777" w:rsidR="00665817" w:rsidRPr="00665817" w:rsidRDefault="00665817" w:rsidP="00FF57C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де,</w:t>
            </w:r>
          </w:p>
          <w:p w14:paraId="22686539" w14:textId="77777777" w:rsidR="00665817" w:rsidRPr="00665817" w:rsidRDefault="00665817" w:rsidP="00FF57C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Ch – количество участников, выставок, семинаров; </w:t>
            </w:r>
          </w:p>
          <w:p w14:paraId="1A000DD5" w14:textId="77777777" w:rsidR="00665817" w:rsidRPr="00665817" w:rsidRDefault="00665817" w:rsidP="00FF57C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5ADB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1843" w:type="dxa"/>
          </w:tcPr>
          <w:p w14:paraId="40ED390F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65817" w:rsidRPr="00665817" w14:paraId="32D4381D" w14:textId="77777777" w:rsidTr="0026247F">
        <w:trPr>
          <w:trHeight w:val="14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92FD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CC41" w14:textId="77777777" w:rsidR="00665817" w:rsidRPr="00665817" w:rsidRDefault="00665817" w:rsidP="00FF57C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9303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92D1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7E91FC4B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4188B512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665817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3497413E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29AEA8DD" w14:textId="77777777" w:rsidR="00665817" w:rsidRPr="00665817" w:rsidRDefault="00665817" w:rsidP="00FF57C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0E8C0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  <w:vAlign w:val="center"/>
          </w:tcPr>
          <w:p w14:paraId="4E3DC5A5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65817" w:rsidRPr="00665817" w14:paraId="0E7D300D" w14:textId="77777777" w:rsidTr="0026247F">
        <w:trPr>
          <w:trHeight w:val="14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7CF7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CDB2" w14:textId="77777777" w:rsidR="00665817" w:rsidRPr="00665817" w:rsidRDefault="00665817" w:rsidP="00FF57C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07D3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DB2E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огом с 2023 года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5005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14:paraId="073EC7A1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665817" w:rsidRPr="00665817" w14:paraId="11D8CA82" w14:textId="77777777" w:rsidTr="0026247F">
        <w:trPr>
          <w:trHeight w:val="14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1DEA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86E1" w14:textId="77777777" w:rsidR="00665817" w:rsidRPr="00665817" w:rsidRDefault="00665817" w:rsidP="00FF57C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3CBA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A75A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043B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14:paraId="4B4E31C9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665817" w:rsidRPr="00665817" w14:paraId="76ED1B06" w14:textId="77777777" w:rsidTr="0026247F">
        <w:trPr>
          <w:trHeight w:val="7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9293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F7D5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6578" w14:textId="77777777" w:rsidR="00665817" w:rsidRPr="00665817" w:rsidRDefault="00665817" w:rsidP="00FF57C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8430" w14:textId="77777777" w:rsidR="00665817" w:rsidRPr="00665817" w:rsidRDefault="00665817" w:rsidP="00FF57C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74A4FCE0" w14:textId="77777777" w:rsidR="00665817" w:rsidRPr="00665817" w:rsidRDefault="00665817" w:rsidP="00FF57C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78861C9A" w14:textId="77777777" w:rsidR="00665817" w:rsidRPr="00665817" w:rsidRDefault="00665817" w:rsidP="00FF57C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4C042A45" w14:textId="77777777" w:rsidR="00665817" w:rsidRPr="00665817" w:rsidRDefault="00665817" w:rsidP="00FF57C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6950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14:paraId="7A931081" w14:textId="77777777" w:rsidR="00665817" w:rsidRPr="00665817" w:rsidRDefault="00665817" w:rsidP="00FF57C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0132A042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3AA6D2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1E8B85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DB72BA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CD201D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55CA82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46AC20" w14:textId="77777777" w:rsidR="00665817" w:rsidRPr="00665817" w:rsidRDefault="00665817" w:rsidP="00665817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06462BBC" w14:textId="77777777" w:rsidR="00665817" w:rsidRPr="00665817" w:rsidRDefault="00665817" w:rsidP="00665817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hAnsi="Arial" w:cs="Arial"/>
          <w:b/>
          <w:sz w:val="24"/>
          <w:szCs w:val="24"/>
        </w:rPr>
        <w:lastRenderedPageBreak/>
        <w:t xml:space="preserve">Методика </w:t>
      </w: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4D08722F" w14:textId="77777777" w:rsidR="00665817" w:rsidRPr="00665817" w:rsidRDefault="00665817" w:rsidP="00665817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14:paraId="58115954" w14:textId="77777777" w:rsidR="00665817" w:rsidRPr="00665817" w:rsidRDefault="00665817" w:rsidP="00665817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C9CC6B4" w14:textId="77777777" w:rsidR="00665817" w:rsidRPr="00665817" w:rsidRDefault="00665817" w:rsidP="00665817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57FC368" w14:textId="77777777" w:rsidR="00665817" w:rsidRPr="00665817" w:rsidRDefault="00665817" w:rsidP="00665817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701"/>
        <w:gridCol w:w="2977"/>
        <w:gridCol w:w="1842"/>
        <w:gridCol w:w="5529"/>
      </w:tblGrid>
      <w:tr w:rsidR="0026247F" w:rsidRPr="00665817" w14:paraId="74ECC024" w14:textId="77777777" w:rsidTr="0026247F">
        <w:trPr>
          <w:trHeight w:val="417"/>
        </w:trPr>
        <w:tc>
          <w:tcPr>
            <w:tcW w:w="567" w:type="dxa"/>
          </w:tcPr>
          <w:p w14:paraId="6178225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58CAD207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14:paraId="77E82FA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  <w:tc>
          <w:tcPr>
            <w:tcW w:w="1701" w:type="dxa"/>
          </w:tcPr>
          <w:p w14:paraId="2178329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701" w:type="dxa"/>
          </w:tcPr>
          <w:p w14:paraId="1B38C0E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6B4D9B7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842" w:type="dxa"/>
          </w:tcPr>
          <w:p w14:paraId="1B52D305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9" w:type="dxa"/>
          </w:tcPr>
          <w:p w14:paraId="53761ABE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26247F" w:rsidRPr="00665817" w14:paraId="7A5BED0A" w14:textId="77777777" w:rsidTr="0026247F">
        <w:trPr>
          <w:trHeight w:val="166"/>
        </w:trPr>
        <w:tc>
          <w:tcPr>
            <w:tcW w:w="567" w:type="dxa"/>
          </w:tcPr>
          <w:p w14:paraId="39940C1B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FA1385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6FBDF03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7A75BE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1A7E1A7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14:paraId="72C9333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14:paraId="2BBFDBB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6247F" w:rsidRPr="00665817" w14:paraId="43270681" w14:textId="77777777" w:rsidTr="0026247F">
        <w:tc>
          <w:tcPr>
            <w:tcW w:w="567" w:type="dxa"/>
          </w:tcPr>
          <w:p w14:paraId="33A18D5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7B94F5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26015D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7C0F4C8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71F8186E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1842" w:type="dxa"/>
          </w:tcPr>
          <w:p w14:paraId="55CE2D1E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5529" w:type="dxa"/>
          </w:tcPr>
          <w:p w14:paraId="61A5CD2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осуществленного экологического мониторинга</w:t>
            </w:r>
          </w:p>
          <w:p w14:paraId="30BC8200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AD40740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1 720 единиц (2022 год)</w:t>
            </w:r>
          </w:p>
        </w:tc>
      </w:tr>
      <w:tr w:rsidR="0026247F" w:rsidRPr="00665817" w14:paraId="5714B07E" w14:textId="77777777" w:rsidTr="0026247F">
        <w:trPr>
          <w:trHeight w:val="435"/>
        </w:trPr>
        <w:tc>
          <w:tcPr>
            <w:tcW w:w="567" w:type="dxa"/>
          </w:tcPr>
          <w:p w14:paraId="4B315E0D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3FF1F4B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46AC3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724A4EC3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77" w:type="dxa"/>
          </w:tcPr>
          <w:p w14:paraId="27BC8E4B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842" w:type="dxa"/>
          </w:tcPr>
          <w:p w14:paraId="07ABAC0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5529" w:type="dxa"/>
          </w:tcPr>
          <w:p w14:paraId="5FF3B87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  <w:p w14:paraId="23F8E6AE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1EB66A3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: </w:t>
            </w: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5390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(2023 год)</w:t>
            </w:r>
          </w:p>
        </w:tc>
      </w:tr>
      <w:tr w:rsidR="0026247F" w:rsidRPr="00665817" w14:paraId="79FF4DD3" w14:textId="77777777" w:rsidTr="0026247F">
        <w:tc>
          <w:tcPr>
            <w:tcW w:w="567" w:type="dxa"/>
          </w:tcPr>
          <w:p w14:paraId="4FC3B1AE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21844D3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B93B54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1C9E9E18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0C23B9D7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1842" w:type="dxa"/>
          </w:tcPr>
          <w:p w14:paraId="519D2CA5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5529" w:type="dxa"/>
          </w:tcPr>
          <w:p w14:paraId="15C690FB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исследованных показателей качества атмосферного воздуха</w:t>
            </w:r>
          </w:p>
          <w:p w14:paraId="7DB4BB4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1980B72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235 единиц (2022 год)</w:t>
            </w:r>
          </w:p>
        </w:tc>
      </w:tr>
      <w:tr w:rsidR="0026247F" w:rsidRPr="00665817" w14:paraId="339CC321" w14:textId="77777777" w:rsidTr="0026247F">
        <w:tc>
          <w:tcPr>
            <w:tcW w:w="567" w:type="dxa"/>
          </w:tcPr>
          <w:p w14:paraId="52597EC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4E60898E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889E573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0D3456F4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BF890E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1842" w:type="dxa"/>
          </w:tcPr>
          <w:p w14:paraId="79DAD117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9" w:type="dxa"/>
          </w:tcPr>
          <w:p w14:paraId="5A9458E3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  <w:p w14:paraId="0822EE4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3F1C16A0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60 штук (2022 год)</w:t>
            </w:r>
          </w:p>
        </w:tc>
      </w:tr>
      <w:tr w:rsidR="0026247F" w:rsidRPr="00665817" w14:paraId="159A49D7" w14:textId="77777777" w:rsidTr="0026247F">
        <w:tc>
          <w:tcPr>
            <w:tcW w:w="567" w:type="dxa"/>
          </w:tcPr>
          <w:p w14:paraId="1FF69C03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52CBDC75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1D54546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1DCF874B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3D85FB46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1842" w:type="dxa"/>
          </w:tcPr>
          <w:p w14:paraId="58057AA7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9" w:type="dxa"/>
          </w:tcPr>
          <w:p w14:paraId="653F4AC8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  <w:p w14:paraId="4824CCF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6D93385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69 штук (2022 год)</w:t>
            </w:r>
          </w:p>
        </w:tc>
      </w:tr>
      <w:tr w:rsidR="0026247F" w:rsidRPr="00665817" w14:paraId="42377E9D" w14:textId="77777777" w:rsidTr="0026247F">
        <w:tc>
          <w:tcPr>
            <w:tcW w:w="567" w:type="dxa"/>
          </w:tcPr>
          <w:p w14:paraId="5B0F6C6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79BDDD0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3D5C8FD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3B8C4B3B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102EEE8D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1842" w:type="dxa"/>
          </w:tcPr>
          <w:p w14:paraId="73826213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9" w:type="dxa"/>
          </w:tcPr>
          <w:p w14:paraId="6BF95E5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  <w:p w14:paraId="58A56874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5CA5082D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550 штук (2022 год)</w:t>
            </w:r>
          </w:p>
        </w:tc>
      </w:tr>
      <w:tr w:rsidR="0026247F" w:rsidRPr="00665817" w14:paraId="57A48B49" w14:textId="77777777" w:rsidTr="0026247F">
        <w:tc>
          <w:tcPr>
            <w:tcW w:w="567" w:type="dxa"/>
          </w:tcPr>
          <w:p w14:paraId="660125D3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5514F2DB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FB5A848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17059B24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4D1D6468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842" w:type="dxa"/>
          </w:tcPr>
          <w:p w14:paraId="7BA1C9B0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9" w:type="dxa"/>
          </w:tcPr>
          <w:p w14:paraId="08C351F6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установленных приборов для исследования природных вод</w:t>
            </w:r>
          </w:p>
          <w:p w14:paraId="482C08E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5C5F8600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0 штук (2022 год)</w:t>
            </w:r>
          </w:p>
        </w:tc>
      </w:tr>
      <w:tr w:rsidR="0026247F" w:rsidRPr="00665817" w14:paraId="561B959C" w14:textId="77777777" w:rsidTr="0026247F">
        <w:tc>
          <w:tcPr>
            <w:tcW w:w="567" w:type="dxa"/>
          </w:tcPr>
          <w:p w14:paraId="5E804ED4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7B5CF6A6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86F442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F95695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1F7607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экологические мероприятия</w:t>
            </w:r>
          </w:p>
        </w:tc>
        <w:tc>
          <w:tcPr>
            <w:tcW w:w="1842" w:type="dxa"/>
          </w:tcPr>
          <w:p w14:paraId="4A3D572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hAnsi="Arial" w:cs="Arial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5529" w:type="dxa"/>
          </w:tcPr>
          <w:p w14:paraId="2E445DE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проведенных экологических мероприятий, выставок и семинаров.</w:t>
            </w:r>
          </w:p>
          <w:p w14:paraId="0FD39415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акт сдачи-приемки </w:t>
            </w: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42E49457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4 единиц (2023 год)</w:t>
            </w:r>
          </w:p>
        </w:tc>
      </w:tr>
      <w:tr w:rsidR="0026247F" w:rsidRPr="00665817" w14:paraId="2C03DC36" w14:textId="77777777" w:rsidTr="0026247F">
        <w:tc>
          <w:tcPr>
            <w:tcW w:w="567" w:type="dxa"/>
          </w:tcPr>
          <w:p w14:paraId="7B4770DD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</w:tcPr>
          <w:p w14:paraId="7EC1BD66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98C00A4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B0186E5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4A0C79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842" w:type="dxa"/>
          </w:tcPr>
          <w:p w14:paraId="671517B5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  <w:proofErr w:type="gramEnd"/>
          </w:p>
        </w:tc>
        <w:tc>
          <w:tcPr>
            <w:tcW w:w="5529" w:type="dxa"/>
          </w:tcPr>
          <w:p w14:paraId="2F3B7BA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  <w:p w14:paraId="1802B984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3B93B14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0 штук (2022 год)</w:t>
            </w:r>
          </w:p>
        </w:tc>
      </w:tr>
      <w:tr w:rsidR="0026247F" w:rsidRPr="00665817" w14:paraId="54E5DBBD" w14:textId="77777777" w:rsidTr="0026247F">
        <w:tc>
          <w:tcPr>
            <w:tcW w:w="567" w:type="dxa"/>
          </w:tcPr>
          <w:p w14:paraId="2B23D60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18D70FFB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D8CDB9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6FCFF2C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17A2E4B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842" w:type="dxa"/>
          </w:tcPr>
          <w:p w14:paraId="5F2C0695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5529" w:type="dxa"/>
          </w:tcPr>
          <w:p w14:paraId="3705696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5A8939D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0F33E506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 единицы (2022 год)</w:t>
            </w:r>
          </w:p>
        </w:tc>
      </w:tr>
      <w:tr w:rsidR="0026247F" w:rsidRPr="00665817" w14:paraId="23BC2725" w14:textId="77777777" w:rsidTr="0026247F">
        <w:tc>
          <w:tcPr>
            <w:tcW w:w="567" w:type="dxa"/>
          </w:tcPr>
          <w:p w14:paraId="112BC338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56ED01D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D6CDF1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34B829F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14:paraId="182F8935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842" w:type="dxa"/>
          </w:tcPr>
          <w:p w14:paraId="72AF75DE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5529" w:type="dxa"/>
          </w:tcPr>
          <w:p w14:paraId="5049A7A7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общее количество объектов, в отношении которых проведены обследования и выполнены работы (услуги) по содержанию гидротехнических сооружений</w:t>
            </w: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4B1A1FD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акты сдачи-приемки выполненных работ (оказанных услуг) по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муниципальным контрактам</w:t>
            </w:r>
          </w:p>
          <w:p w14:paraId="1DA0251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0 единиц (2022 год)</w:t>
            </w:r>
          </w:p>
        </w:tc>
      </w:tr>
      <w:tr w:rsidR="0026247F" w:rsidRPr="00665817" w14:paraId="4017385C" w14:textId="77777777" w:rsidTr="0026247F">
        <w:tc>
          <w:tcPr>
            <w:tcW w:w="567" w:type="dxa"/>
          </w:tcPr>
          <w:p w14:paraId="043681F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</w:tcPr>
          <w:p w14:paraId="3A24E488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45FFC4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615E7647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7FEC61F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1842" w:type="dxa"/>
          </w:tcPr>
          <w:p w14:paraId="2A787C88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5529" w:type="dxa"/>
          </w:tcPr>
          <w:p w14:paraId="6B4E41D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как общее количество объектов, в отношении которых проведены исследования состояния и загрязнения водных объектов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раницах городского округа</w:t>
            </w: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344116D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4 единицы (2022 год)</w:t>
            </w:r>
          </w:p>
        </w:tc>
      </w:tr>
      <w:tr w:rsidR="0026247F" w:rsidRPr="00665817" w14:paraId="20F5BA04" w14:textId="77777777" w:rsidTr="0026247F">
        <w:tc>
          <w:tcPr>
            <w:tcW w:w="567" w:type="dxa"/>
          </w:tcPr>
          <w:p w14:paraId="55DA08F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14:paraId="2897135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6CDFD78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6781D103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vAlign w:val="center"/>
          </w:tcPr>
          <w:p w14:paraId="7A3C59E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работы по очистке прудов от мусора</w:t>
            </w:r>
          </w:p>
        </w:tc>
        <w:tc>
          <w:tcPr>
            <w:tcW w:w="1842" w:type="dxa"/>
          </w:tcPr>
          <w:p w14:paraId="785299E8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ктар</w:t>
            </w:r>
            <w:proofErr w:type="gramEnd"/>
          </w:p>
        </w:tc>
        <w:tc>
          <w:tcPr>
            <w:tcW w:w="5529" w:type="dxa"/>
          </w:tcPr>
          <w:p w14:paraId="13E75E2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общее количество гектар, в отношении которых проведены работы по очистке прудов</w:t>
            </w:r>
            <w:r w:rsidRPr="006658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12F3C7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Значение определяется согласно актам выполненных работ</w:t>
            </w:r>
          </w:p>
          <w:p w14:paraId="281EE054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4390B17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25 гектар (2022 год)</w:t>
            </w:r>
          </w:p>
        </w:tc>
      </w:tr>
      <w:tr w:rsidR="0026247F" w:rsidRPr="00665817" w14:paraId="076D6577" w14:textId="77777777" w:rsidTr="0026247F">
        <w:trPr>
          <w:trHeight w:val="259"/>
        </w:trPr>
        <w:tc>
          <w:tcPr>
            <w:tcW w:w="567" w:type="dxa"/>
          </w:tcPr>
          <w:p w14:paraId="0DEDE860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14:paraId="7AF851D6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36869F7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7B5FFDE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vAlign w:val="center"/>
          </w:tcPr>
          <w:p w14:paraId="1C25F15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842" w:type="dxa"/>
          </w:tcPr>
          <w:p w14:paraId="76A97797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</w:t>
            </w:r>
            <w:proofErr w:type="gramEnd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р</w:t>
            </w:r>
          </w:p>
        </w:tc>
        <w:tc>
          <w:tcPr>
            <w:tcW w:w="5529" w:type="dxa"/>
          </w:tcPr>
          <w:p w14:paraId="5E5DD0E4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Определяется по завершении процесса очистки водоемов</w:t>
            </w:r>
          </w:p>
          <w:p w14:paraId="5023B08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665817">
              <w:rPr>
                <w:rFonts w:ascii="Arial" w:hAnsi="Arial" w:cs="Arial"/>
                <w:sz w:val="24"/>
                <w:szCs w:val="24"/>
              </w:rPr>
              <w:t>акты сдачи-приемки выполненных работ (оказанных услуг) по муниципальным контрактам</w:t>
            </w:r>
          </w:p>
          <w:p w14:paraId="043885B0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173 кубических метра (2022 год)</w:t>
            </w:r>
          </w:p>
        </w:tc>
      </w:tr>
      <w:tr w:rsidR="0026247F" w:rsidRPr="00665817" w14:paraId="422C9305" w14:textId="77777777" w:rsidTr="0026247F">
        <w:tc>
          <w:tcPr>
            <w:tcW w:w="567" w:type="dxa"/>
          </w:tcPr>
          <w:p w14:paraId="0ADA465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14:paraId="72CA709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5B4D648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14:paraId="4315B68E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77" w:type="dxa"/>
            <w:vAlign w:val="center"/>
          </w:tcPr>
          <w:p w14:paraId="33092B9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лесных </w:t>
            </w: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частках в составе земель лесного фонда</w:t>
            </w:r>
          </w:p>
        </w:tc>
        <w:tc>
          <w:tcPr>
            <w:tcW w:w="1842" w:type="dxa"/>
            <w:vAlign w:val="center"/>
          </w:tcPr>
          <w:p w14:paraId="01D94C8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бический</w:t>
            </w:r>
            <w:proofErr w:type="gramEnd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р</w:t>
            </w:r>
          </w:p>
        </w:tc>
        <w:tc>
          <w:tcPr>
            <w:tcW w:w="5529" w:type="dxa"/>
          </w:tcPr>
          <w:p w14:paraId="085A356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законом Московской области № 245/2021-ОЗ «О наделении органов местного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.</w:t>
            </w:r>
          </w:p>
          <w:p w14:paraId="07C09B01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Источник данных: акты сдачи-приемки выполненных работ (оказанных услуг) по муниципальным контрактам</w:t>
            </w:r>
          </w:p>
          <w:p w14:paraId="030717E6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: 875,17 кубических метров (2022 год)</w:t>
            </w:r>
          </w:p>
        </w:tc>
      </w:tr>
    </w:tbl>
    <w:p w14:paraId="43111029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A5BEE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9A4F41" w14:textId="77777777" w:rsidR="00665817" w:rsidRPr="00665817" w:rsidRDefault="00665817" w:rsidP="00665817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7DF638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FB1607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88E369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88F6F5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76D73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2C2EE1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0F40E8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35740B" w14:textId="018459D5" w:rsidR="0026247F" w:rsidRPr="00ED5F63" w:rsidRDefault="0026247F" w:rsidP="0026247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59AE0E" w14:textId="77777777" w:rsidR="0026247F" w:rsidRPr="00ED5F63" w:rsidRDefault="0026247F" w:rsidP="0026247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A91AEC" w14:textId="77777777" w:rsidR="0026247F" w:rsidRPr="00ED5F63" w:rsidRDefault="0026247F" w:rsidP="0026247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014C3" w14:textId="77777777" w:rsidR="0026247F" w:rsidRPr="00ED5F63" w:rsidRDefault="0026247F" w:rsidP="0026247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8967B2" w14:textId="77777777" w:rsidR="0026247F" w:rsidRPr="00ED5F63" w:rsidRDefault="0026247F" w:rsidP="0026247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4AD8B9" w14:textId="77777777" w:rsidR="0026247F" w:rsidRPr="00ED5F63" w:rsidRDefault="0026247F" w:rsidP="0026247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9D33C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D95F72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4A2F6AC3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181F8638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proofErr w:type="gramEnd"/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Люберцы Московской области</w:t>
      </w:r>
    </w:p>
    <w:p w14:paraId="0C6CE1D9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4820EA98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1D49BD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14:paraId="446C5489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 городского округа Люберцы Московской области</w:t>
      </w:r>
    </w:p>
    <w:p w14:paraId="0AF3F127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B770F6D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8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31"/>
        <w:gridCol w:w="1684"/>
        <w:gridCol w:w="1080"/>
        <w:gridCol w:w="1074"/>
        <w:gridCol w:w="772"/>
        <w:gridCol w:w="6"/>
        <w:gridCol w:w="746"/>
        <w:gridCol w:w="23"/>
        <w:gridCol w:w="753"/>
        <w:gridCol w:w="23"/>
        <w:gridCol w:w="746"/>
        <w:gridCol w:w="29"/>
        <w:gridCol w:w="26"/>
        <w:gridCol w:w="753"/>
        <w:gridCol w:w="1139"/>
        <w:gridCol w:w="915"/>
        <w:gridCol w:w="924"/>
        <w:gridCol w:w="1726"/>
      </w:tblGrid>
      <w:tr w:rsidR="0026247F" w:rsidRPr="00665817" w14:paraId="4B25F6B6" w14:textId="77777777" w:rsidTr="0026247F">
        <w:trPr>
          <w:trHeight w:val="20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3197B38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14:paraId="23CED6E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511615E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  <w:proofErr w:type="gramEnd"/>
          </w:p>
        </w:tc>
        <w:tc>
          <w:tcPr>
            <w:tcW w:w="472" w:type="pct"/>
            <w:vMerge w:val="restart"/>
            <w:vAlign w:val="center"/>
          </w:tcPr>
          <w:p w14:paraId="5752560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14:paraId="0CBACC4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14:paraId="753B2D5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444" w:type="pct"/>
            <w:gridSpan w:val="14"/>
            <w:shd w:val="clear" w:color="auto" w:fill="auto"/>
            <w:vAlign w:val="center"/>
          </w:tcPr>
          <w:p w14:paraId="7A48086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14:paraId="3877132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6247F" w:rsidRPr="00665817" w14:paraId="1D74FE6C" w14:textId="77777777" w:rsidTr="0026247F">
        <w:trPr>
          <w:trHeight w:val="396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0A768B8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00D33A4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426F317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14:paraId="3EC8CE1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14:paraId="389707F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519971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  <w:hideMark/>
          </w:tcPr>
          <w:p w14:paraId="11C68A6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8B84F9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1D2E45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5" w:type="pct"/>
            <w:vAlign w:val="center"/>
          </w:tcPr>
          <w:p w14:paraId="328FDC0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32" w:type="pct"/>
            <w:vMerge/>
            <w:shd w:val="clear" w:color="auto" w:fill="auto"/>
            <w:vAlign w:val="center"/>
            <w:hideMark/>
          </w:tcPr>
          <w:p w14:paraId="53F9491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4B24D23B" w14:textId="77777777" w:rsidTr="0026247F">
        <w:trPr>
          <w:trHeight w:val="20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14:paraId="2C5148A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455C28B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vAlign w:val="center"/>
          </w:tcPr>
          <w:p w14:paraId="7B92173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E90AD8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F5E289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A49636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4C7677C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7DCCFB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D19D74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1364AE5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881EB1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26247F" w:rsidRPr="00665817" w14:paraId="08749E81" w14:textId="77777777" w:rsidTr="0026247F">
        <w:trPr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5EA20B7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099E622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472" w:type="pct"/>
            <w:vMerge w:val="restart"/>
            <w:vAlign w:val="center"/>
          </w:tcPr>
          <w:p w14:paraId="1C28DD3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6BB7FC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221548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3B5709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32AD937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7FE4B8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1A4BFC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285E1C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3D79E5E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</w:p>
        </w:tc>
      </w:tr>
      <w:tr w:rsidR="0026247F" w:rsidRPr="00665817" w14:paraId="1FFD122A" w14:textId="77777777" w:rsidTr="0026247F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7CF167A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422FCC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5D4899F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548592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38FEEC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21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3C80D1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1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6CAA885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1,00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3E384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F026D4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3B2773C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739115C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24424421" w14:textId="77777777" w:rsidTr="0026247F">
        <w:trPr>
          <w:trHeight w:val="192"/>
        </w:trPr>
        <w:tc>
          <w:tcPr>
            <w:tcW w:w="1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A8C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EAE9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61CDBDA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2DE0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DA6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21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41A770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1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665464D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1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E43A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E6667E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09AD345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54BE515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04572E74" w14:textId="77777777" w:rsidTr="0026247F">
        <w:trPr>
          <w:trHeight w:val="764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1D3C663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3129A5E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OLE_LINK1"/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01.02 </w:t>
            </w: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экологического мониторинга </w:t>
            </w: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озеленение)</w:t>
            </w:r>
            <w:bookmarkEnd w:id="10"/>
          </w:p>
        </w:tc>
        <w:tc>
          <w:tcPr>
            <w:tcW w:w="472" w:type="pct"/>
            <w:vMerge w:val="restart"/>
            <w:vAlign w:val="center"/>
          </w:tcPr>
          <w:p w14:paraId="25CEF7B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0.2023-31.12.2027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2356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FC73E9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9B89A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1A030F2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68121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D8B09E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0A07749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5B1123C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14:paraId="3B95FEA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26247F" w:rsidRPr="00665817" w14:paraId="1DF6B597" w14:textId="77777777" w:rsidTr="0026247F">
        <w:trPr>
          <w:trHeight w:val="694"/>
        </w:trPr>
        <w:tc>
          <w:tcPr>
            <w:tcW w:w="175" w:type="pct"/>
            <w:vMerge/>
            <w:shd w:val="clear" w:color="auto" w:fill="auto"/>
            <w:vAlign w:val="center"/>
          </w:tcPr>
          <w:p w14:paraId="1F9DCD3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03D59B5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34B5C1A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239F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B05C77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39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7C0FB4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41760DE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00D2E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FA7BC4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0EF2A9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241B62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54F00C8B" w14:textId="77777777" w:rsidTr="0026247F">
        <w:trPr>
          <w:trHeight w:val="184"/>
        </w:trPr>
        <w:tc>
          <w:tcPr>
            <w:tcW w:w="175" w:type="pct"/>
            <w:vMerge/>
            <w:shd w:val="clear" w:color="auto" w:fill="auto"/>
            <w:vAlign w:val="center"/>
          </w:tcPr>
          <w:p w14:paraId="1CA1222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7B96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7981C8E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5A0F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BC84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B3EB19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4F2F08D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316C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C3CC8D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2F110E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5226E5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345FD935" w14:textId="77777777" w:rsidTr="0026247F">
        <w:trPr>
          <w:trHeight w:val="233"/>
        </w:trPr>
        <w:tc>
          <w:tcPr>
            <w:tcW w:w="175" w:type="pct"/>
            <w:vMerge/>
            <w:shd w:val="clear" w:color="auto" w:fill="auto"/>
            <w:vAlign w:val="center"/>
          </w:tcPr>
          <w:p w14:paraId="181E23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57538AD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 экологический мониторинг (озеленение), единица</w:t>
            </w:r>
          </w:p>
        </w:tc>
        <w:tc>
          <w:tcPr>
            <w:tcW w:w="472" w:type="pct"/>
            <w:vMerge w:val="restart"/>
            <w:vAlign w:val="center"/>
          </w:tcPr>
          <w:p w14:paraId="3B01351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385F746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410239B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0D6DCDB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0" w:type="pct"/>
            <w:gridSpan w:val="2"/>
            <w:vMerge w:val="restart"/>
            <w:shd w:val="clear" w:color="auto" w:fill="auto"/>
            <w:vAlign w:val="center"/>
          </w:tcPr>
          <w:p w14:paraId="4879DF5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55" w:type="pct"/>
            <w:gridSpan w:val="8"/>
            <w:shd w:val="clear" w:color="auto" w:fill="auto"/>
            <w:vAlign w:val="center"/>
          </w:tcPr>
          <w:p w14:paraId="0678E73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674BED9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66E5CEC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193AB93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7CDFE4F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617EB8FE" w14:textId="77777777" w:rsidTr="0026247F">
        <w:trPr>
          <w:trHeight w:val="232"/>
        </w:trPr>
        <w:tc>
          <w:tcPr>
            <w:tcW w:w="175" w:type="pct"/>
            <w:vMerge/>
            <w:shd w:val="clear" w:color="auto" w:fill="auto"/>
            <w:vAlign w:val="center"/>
          </w:tcPr>
          <w:p w14:paraId="5C1C9B4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07E92A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22CD7EB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40830F1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6D2A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82D113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vAlign w:val="center"/>
          </w:tcPr>
          <w:p w14:paraId="73FA20D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5DCB3C1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58CDF42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701D8C2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3895E51F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698397F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786A10C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1811D27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EC51A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AA584F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6AEB573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79552680" w14:textId="77777777" w:rsidTr="0026247F">
        <w:trPr>
          <w:trHeight w:val="457"/>
        </w:trPr>
        <w:tc>
          <w:tcPr>
            <w:tcW w:w="1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BCF9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80CE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1D04D2F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E12B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1C1A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52F6AE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1724F91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00747A5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0F85272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023CDA9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7399BD4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E879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EA4E00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pct"/>
            <w:vAlign w:val="center"/>
          </w:tcPr>
          <w:p w14:paraId="3634737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153DA7A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0E8E957A" w14:textId="77777777" w:rsidTr="0026247F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2FA3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7367B7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472" w:type="pct"/>
            <w:vMerge w:val="restart"/>
            <w:tcBorders>
              <w:top w:val="nil"/>
            </w:tcBorders>
            <w:vAlign w:val="center"/>
          </w:tcPr>
          <w:p w14:paraId="402BF38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vAlign w:val="center"/>
          </w:tcPr>
          <w:p w14:paraId="712B483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auto"/>
            <w:vAlign w:val="center"/>
          </w:tcPr>
          <w:p w14:paraId="247DE6E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</w:tcBorders>
            <w:shd w:val="clear" w:color="auto" w:fill="auto"/>
            <w:vAlign w:val="center"/>
          </w:tcPr>
          <w:p w14:paraId="0D0F267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943B68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EAA0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D4C2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14:paraId="5DAF087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EE4EC6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4F4E6BE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26247F" w:rsidRPr="00665817" w14:paraId="23A0918A" w14:textId="77777777" w:rsidTr="0026247F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0F0915E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A9A1BA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</w:tcBorders>
            <w:vAlign w:val="center"/>
          </w:tcPr>
          <w:p w14:paraId="3524B71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C9158E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F0D7F4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31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3D9627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55A389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1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DF0593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89B6B5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5" w:type="pct"/>
            <w:vAlign w:val="center"/>
          </w:tcPr>
          <w:p w14:paraId="4D71089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3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64A1D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421D1BE1" w14:textId="77777777" w:rsidTr="0026247F">
        <w:trPr>
          <w:trHeight w:val="459"/>
        </w:trPr>
        <w:tc>
          <w:tcPr>
            <w:tcW w:w="175" w:type="pct"/>
            <w:vMerge/>
            <w:shd w:val="clear" w:color="auto" w:fill="auto"/>
            <w:vAlign w:val="center"/>
          </w:tcPr>
          <w:p w14:paraId="61FC20F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8988A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74C889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0265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B1D7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31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6138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0,00</w:t>
            </w:r>
          </w:p>
        </w:tc>
        <w:tc>
          <w:tcPr>
            <w:tcW w:w="1195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71B5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1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0025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7980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55F3F9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32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21887C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344EAE52" w14:textId="77777777" w:rsidTr="0026247F">
        <w:trPr>
          <w:trHeight w:val="345"/>
        </w:trPr>
        <w:tc>
          <w:tcPr>
            <w:tcW w:w="175" w:type="pct"/>
            <w:vMerge/>
            <w:shd w:val="clear" w:color="auto" w:fill="auto"/>
            <w:vAlign w:val="center"/>
          </w:tcPr>
          <w:p w14:paraId="71C370F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D2631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наблюдения за состоянием и </w:t>
            </w: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грязнением окружающей среды, единиц</w:t>
            </w:r>
          </w:p>
        </w:tc>
        <w:tc>
          <w:tcPr>
            <w:tcW w:w="472" w:type="pct"/>
            <w:vMerge w:val="restart"/>
            <w:tcBorders>
              <w:top w:val="nil"/>
            </w:tcBorders>
            <w:vAlign w:val="center"/>
          </w:tcPr>
          <w:p w14:paraId="2F313B3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0EB93AD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73133B1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43CF04A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77F1402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7D37ADD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5C15645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BB6C62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6DDCA5A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4CAD4B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073C5DEF" w14:textId="77777777" w:rsidTr="0026247F">
        <w:trPr>
          <w:trHeight w:val="349"/>
        </w:trPr>
        <w:tc>
          <w:tcPr>
            <w:tcW w:w="175" w:type="pct"/>
            <w:vMerge/>
            <w:shd w:val="clear" w:color="auto" w:fill="auto"/>
            <w:vAlign w:val="center"/>
          </w:tcPr>
          <w:p w14:paraId="49824AB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67940E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14BB790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771F6B6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0B67D7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9CB28A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71E43A3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5B9ACAEA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5C6758F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03CD9D8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02221A8B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716104A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31FDA4A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6AA1E3B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5FAAEAC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3AFCDC2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7CA6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1454D549" w14:textId="77777777" w:rsidTr="0026247F">
        <w:trPr>
          <w:trHeight w:val="690"/>
        </w:trPr>
        <w:tc>
          <w:tcPr>
            <w:tcW w:w="175" w:type="pct"/>
            <w:vMerge/>
            <w:shd w:val="clear" w:color="auto" w:fill="auto"/>
            <w:vAlign w:val="center"/>
          </w:tcPr>
          <w:p w14:paraId="31EC5A1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9DE8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53EAD2A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78C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941A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4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8C27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83EF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57D3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1E39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2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5F8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6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0E7A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3BAF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C87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7E2E61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2885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7BF07684" w14:textId="77777777" w:rsidTr="0026247F">
        <w:trPr>
          <w:trHeight w:val="233"/>
        </w:trPr>
        <w:tc>
          <w:tcPr>
            <w:tcW w:w="175" w:type="pct"/>
            <w:vMerge/>
            <w:shd w:val="clear" w:color="auto" w:fill="auto"/>
            <w:vAlign w:val="center"/>
          </w:tcPr>
          <w:p w14:paraId="158712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9CBA5C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Количество показателей качества атмосферного воздуха, единиц</w:t>
            </w:r>
          </w:p>
        </w:tc>
        <w:tc>
          <w:tcPr>
            <w:tcW w:w="472" w:type="pct"/>
            <w:vMerge w:val="restart"/>
            <w:vAlign w:val="center"/>
          </w:tcPr>
          <w:p w14:paraId="14A4B51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0DC30FF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0F473DF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3B20BCB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0" w:type="pct"/>
            <w:gridSpan w:val="2"/>
            <w:vMerge w:val="restart"/>
            <w:shd w:val="clear" w:color="auto" w:fill="auto"/>
            <w:vAlign w:val="center"/>
          </w:tcPr>
          <w:p w14:paraId="71F3A03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55" w:type="pct"/>
            <w:gridSpan w:val="8"/>
            <w:shd w:val="clear" w:color="auto" w:fill="auto"/>
            <w:vAlign w:val="center"/>
          </w:tcPr>
          <w:p w14:paraId="2A56A75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595D849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3B4C7E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7966FA4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D847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4489237D" w14:textId="77777777" w:rsidTr="0026247F">
        <w:trPr>
          <w:trHeight w:val="390"/>
        </w:trPr>
        <w:tc>
          <w:tcPr>
            <w:tcW w:w="175" w:type="pct"/>
            <w:vMerge/>
            <w:shd w:val="clear" w:color="auto" w:fill="auto"/>
            <w:vAlign w:val="center"/>
          </w:tcPr>
          <w:p w14:paraId="52FF8E5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104076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029CE0E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76D83C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1F65D63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0D7FA2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vAlign w:val="center"/>
          </w:tcPr>
          <w:p w14:paraId="18A4CC3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053C15BB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6D1A6B0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98963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54" w:type="pct"/>
            <w:gridSpan w:val="4"/>
            <w:shd w:val="clear" w:color="auto" w:fill="auto"/>
            <w:vAlign w:val="center"/>
          </w:tcPr>
          <w:p w14:paraId="16ABE20C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5B0B94A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32" w:type="pct"/>
            <w:shd w:val="clear" w:color="auto" w:fill="auto"/>
            <w:vAlign w:val="center"/>
          </w:tcPr>
          <w:p w14:paraId="6653215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1E32C97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1D66CEC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C17F3F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67F9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19083E6B" w14:textId="77777777" w:rsidTr="0026247F">
        <w:trPr>
          <w:trHeight w:val="172"/>
        </w:trPr>
        <w:tc>
          <w:tcPr>
            <w:tcW w:w="175" w:type="pct"/>
            <w:vMerge/>
            <w:shd w:val="clear" w:color="auto" w:fill="auto"/>
            <w:vAlign w:val="center"/>
          </w:tcPr>
          <w:p w14:paraId="5C233A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F23F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7E93655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4882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9666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9D2C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8356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45AD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F034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2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E056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1F9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C5F8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933E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939F75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5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BD0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501BA13C" w14:textId="77777777" w:rsidTr="0026247F">
        <w:trPr>
          <w:trHeight w:val="353"/>
        </w:trPr>
        <w:tc>
          <w:tcPr>
            <w:tcW w:w="175" w:type="pct"/>
            <w:vMerge/>
            <w:shd w:val="clear" w:color="auto" w:fill="auto"/>
            <w:vAlign w:val="center"/>
          </w:tcPr>
          <w:p w14:paraId="6C4F462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3843BB6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Количество проб воды, штука</w:t>
            </w:r>
          </w:p>
        </w:tc>
        <w:tc>
          <w:tcPr>
            <w:tcW w:w="472" w:type="pct"/>
            <w:vMerge w:val="restart"/>
            <w:vAlign w:val="center"/>
          </w:tcPr>
          <w:p w14:paraId="1979724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6320E9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00AC9A1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789F61D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0" w:type="pct"/>
            <w:gridSpan w:val="2"/>
            <w:vMerge w:val="restart"/>
            <w:shd w:val="clear" w:color="auto" w:fill="auto"/>
            <w:vAlign w:val="center"/>
          </w:tcPr>
          <w:p w14:paraId="1578F23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55" w:type="pct"/>
            <w:gridSpan w:val="8"/>
            <w:shd w:val="clear" w:color="auto" w:fill="auto"/>
            <w:vAlign w:val="center"/>
          </w:tcPr>
          <w:p w14:paraId="5BEFD74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1B23AA3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245185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6FC42CE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53FA9B1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7BF96BD4" w14:textId="77777777" w:rsidTr="0026247F">
        <w:trPr>
          <w:trHeight w:val="352"/>
        </w:trPr>
        <w:tc>
          <w:tcPr>
            <w:tcW w:w="175" w:type="pct"/>
            <w:vMerge/>
            <w:shd w:val="clear" w:color="auto" w:fill="auto"/>
            <w:vAlign w:val="center"/>
          </w:tcPr>
          <w:p w14:paraId="4F054E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9986DE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07BC2F2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96999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43347A6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4F48CCD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vMerge/>
            <w:shd w:val="clear" w:color="auto" w:fill="auto"/>
            <w:vAlign w:val="center"/>
          </w:tcPr>
          <w:p w14:paraId="36E7EF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7ACA014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32A13A1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6E3F8C0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54" w:type="pct"/>
            <w:gridSpan w:val="4"/>
            <w:shd w:val="clear" w:color="auto" w:fill="auto"/>
            <w:vAlign w:val="center"/>
          </w:tcPr>
          <w:p w14:paraId="16EAECEA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4D8F8BD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32" w:type="pct"/>
            <w:shd w:val="clear" w:color="auto" w:fill="auto"/>
            <w:vAlign w:val="center"/>
          </w:tcPr>
          <w:p w14:paraId="16F5D31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6FAED99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1DF3CD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C2DF80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5A90B19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7231BB07" w14:textId="77777777" w:rsidTr="0026247F">
        <w:trPr>
          <w:trHeight w:val="214"/>
        </w:trPr>
        <w:tc>
          <w:tcPr>
            <w:tcW w:w="175" w:type="pct"/>
            <w:vMerge/>
            <w:shd w:val="clear" w:color="auto" w:fill="auto"/>
            <w:vAlign w:val="center"/>
          </w:tcPr>
          <w:p w14:paraId="2AAAA7E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7A3A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0A4F197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18AC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5E13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EBF0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3F9B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EB5F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CD8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7E9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7B3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FDF6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B33A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B98C24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E62751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25A5CDA7" w14:textId="77777777" w:rsidTr="0026247F">
        <w:trPr>
          <w:trHeight w:val="233"/>
        </w:trPr>
        <w:tc>
          <w:tcPr>
            <w:tcW w:w="175" w:type="pct"/>
            <w:vMerge/>
            <w:shd w:val="clear" w:color="auto" w:fill="auto"/>
            <w:vAlign w:val="center"/>
          </w:tcPr>
          <w:p w14:paraId="78E102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6B18154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одоемов, штука</w:t>
            </w:r>
          </w:p>
        </w:tc>
        <w:tc>
          <w:tcPr>
            <w:tcW w:w="472" w:type="pct"/>
            <w:vMerge w:val="restart"/>
            <w:vAlign w:val="center"/>
          </w:tcPr>
          <w:p w14:paraId="15F4D79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6CFFF93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3307F39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5318CE9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79BA051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706230D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01F7F70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0CCA26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65803C7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039C7E4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414A0F3E" w14:textId="77777777" w:rsidTr="0026247F">
        <w:trPr>
          <w:trHeight w:val="232"/>
        </w:trPr>
        <w:tc>
          <w:tcPr>
            <w:tcW w:w="175" w:type="pct"/>
            <w:vMerge/>
            <w:shd w:val="clear" w:color="auto" w:fill="auto"/>
            <w:vAlign w:val="center"/>
          </w:tcPr>
          <w:p w14:paraId="64CF414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E092BA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40DD334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010459C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1EF5B36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2EFB35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50C09F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08C55FC3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16F7629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B8D9E1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54" w:type="pct"/>
            <w:gridSpan w:val="4"/>
            <w:shd w:val="clear" w:color="auto" w:fill="auto"/>
            <w:vAlign w:val="center"/>
          </w:tcPr>
          <w:p w14:paraId="72F66F0E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730F6D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32" w:type="pct"/>
            <w:shd w:val="clear" w:color="auto" w:fill="auto"/>
            <w:vAlign w:val="center"/>
          </w:tcPr>
          <w:p w14:paraId="31F0C24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7C58D0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64BD0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58C839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AA0437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15D4F146" w14:textId="77777777" w:rsidTr="0026247F">
        <w:trPr>
          <w:trHeight w:val="281"/>
        </w:trPr>
        <w:tc>
          <w:tcPr>
            <w:tcW w:w="175" w:type="pct"/>
            <w:vMerge/>
            <w:shd w:val="clear" w:color="auto" w:fill="auto"/>
            <w:vAlign w:val="center"/>
          </w:tcPr>
          <w:p w14:paraId="5137888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D761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1A27278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4D0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6B98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9A2B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3A1B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ED60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56C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768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5EA0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069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A4B3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2A44921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3A541A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3A729911" w14:textId="77777777" w:rsidTr="0026247F">
        <w:trPr>
          <w:trHeight w:val="353"/>
        </w:trPr>
        <w:tc>
          <w:tcPr>
            <w:tcW w:w="175" w:type="pct"/>
            <w:vMerge/>
            <w:shd w:val="clear" w:color="auto" w:fill="auto"/>
            <w:vAlign w:val="center"/>
          </w:tcPr>
          <w:p w14:paraId="2538CE1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0F47230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Количество проб почвы, штука</w:t>
            </w:r>
          </w:p>
        </w:tc>
        <w:tc>
          <w:tcPr>
            <w:tcW w:w="472" w:type="pct"/>
            <w:vMerge w:val="restart"/>
            <w:vAlign w:val="center"/>
          </w:tcPr>
          <w:p w14:paraId="3717486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1341DCE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60C568C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1052989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4BB435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5B6C40D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62FFD7A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0C0155A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2A3F805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612A9A6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6FAA031B" w14:textId="77777777" w:rsidTr="0026247F">
        <w:trPr>
          <w:trHeight w:val="352"/>
        </w:trPr>
        <w:tc>
          <w:tcPr>
            <w:tcW w:w="175" w:type="pct"/>
            <w:vMerge/>
            <w:shd w:val="clear" w:color="auto" w:fill="auto"/>
            <w:vAlign w:val="center"/>
          </w:tcPr>
          <w:p w14:paraId="596702B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FE0ACC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495231C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714B878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799C7FF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3E6333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3147DB5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CB74778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0E3D816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689A898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54" w:type="pct"/>
            <w:gridSpan w:val="4"/>
            <w:shd w:val="clear" w:color="auto" w:fill="auto"/>
            <w:vAlign w:val="center"/>
          </w:tcPr>
          <w:p w14:paraId="0B9B384C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5CCB61D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32" w:type="pct"/>
            <w:shd w:val="clear" w:color="auto" w:fill="auto"/>
            <w:vAlign w:val="center"/>
          </w:tcPr>
          <w:p w14:paraId="0174A78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734CCC7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644E232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4A6FCF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5433D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2C732686" w14:textId="77777777" w:rsidTr="0026247F">
        <w:trPr>
          <w:trHeight w:val="232"/>
        </w:trPr>
        <w:tc>
          <w:tcPr>
            <w:tcW w:w="175" w:type="pct"/>
            <w:vMerge/>
            <w:shd w:val="clear" w:color="auto" w:fill="auto"/>
            <w:vAlign w:val="center"/>
          </w:tcPr>
          <w:p w14:paraId="6846143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3B56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4ED2848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25E7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FDD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AC4F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28A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868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ED4F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DA71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F9AC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CA4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789F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613D59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1F4EEA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664934D8" w14:textId="77777777" w:rsidTr="0026247F">
        <w:trPr>
          <w:trHeight w:val="233"/>
        </w:trPr>
        <w:tc>
          <w:tcPr>
            <w:tcW w:w="175" w:type="pct"/>
            <w:vMerge/>
            <w:shd w:val="clear" w:color="auto" w:fill="auto"/>
            <w:vAlign w:val="center"/>
          </w:tcPr>
          <w:p w14:paraId="5899B79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C246B8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установленных приборов для исследования природных вод, штука</w:t>
            </w:r>
          </w:p>
        </w:tc>
        <w:tc>
          <w:tcPr>
            <w:tcW w:w="472" w:type="pct"/>
            <w:vMerge w:val="restart"/>
            <w:vAlign w:val="center"/>
          </w:tcPr>
          <w:p w14:paraId="3C3DEDD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2ED9214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5ADD622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7A0C2E9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4064335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5F1189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3EE66C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8DF09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85" w:type="pct"/>
            <w:vMerge w:val="restart"/>
            <w:vAlign w:val="center"/>
          </w:tcPr>
          <w:p w14:paraId="0F8DC05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4C18964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  <w:proofErr w:type="gramEnd"/>
          </w:p>
        </w:tc>
      </w:tr>
      <w:tr w:rsidR="0026247F" w:rsidRPr="00665817" w14:paraId="7F2678E3" w14:textId="77777777" w:rsidTr="0026247F">
        <w:trPr>
          <w:trHeight w:val="232"/>
        </w:trPr>
        <w:tc>
          <w:tcPr>
            <w:tcW w:w="175" w:type="pct"/>
            <w:vMerge/>
            <w:shd w:val="clear" w:color="auto" w:fill="auto"/>
            <w:vAlign w:val="center"/>
          </w:tcPr>
          <w:p w14:paraId="217D3EA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CD8592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72E08BD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2B60FE0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42FD835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12A4A1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50C2967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5413E01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1988084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12B166C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3AC1A15C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31582CE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1EC0462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5150400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0EB4272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304FC7C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7FAF323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4FCDF448" w14:textId="77777777" w:rsidTr="0026247F">
        <w:trPr>
          <w:trHeight w:val="609"/>
        </w:trPr>
        <w:tc>
          <w:tcPr>
            <w:tcW w:w="175" w:type="pct"/>
            <w:vMerge/>
            <w:shd w:val="clear" w:color="auto" w:fill="auto"/>
            <w:vAlign w:val="center"/>
          </w:tcPr>
          <w:p w14:paraId="01F8A80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40A3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22188D6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502A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ABE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620E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8CD9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37F4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CE4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8838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B32F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F85C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AE3E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436D86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571806E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73834B75" w14:textId="77777777" w:rsidTr="0026247F">
        <w:trPr>
          <w:trHeight w:val="683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2B214D9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37AB699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472" w:type="pct"/>
            <w:vMerge w:val="restart"/>
            <w:vAlign w:val="center"/>
          </w:tcPr>
          <w:p w14:paraId="45FF5C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09B5AC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2F6C78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0527A3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17274B7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987435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52F270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CF97A9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39E078B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</w:p>
        </w:tc>
      </w:tr>
      <w:tr w:rsidR="0026247F" w:rsidRPr="00665817" w14:paraId="26680328" w14:textId="77777777" w:rsidTr="0026247F">
        <w:trPr>
          <w:trHeight w:val="551"/>
        </w:trPr>
        <w:tc>
          <w:tcPr>
            <w:tcW w:w="175" w:type="pct"/>
            <w:vMerge/>
            <w:shd w:val="clear" w:color="auto" w:fill="auto"/>
            <w:vAlign w:val="center"/>
          </w:tcPr>
          <w:p w14:paraId="0EF2BEF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193EB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72C6558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DCBB63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B195EC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755BE2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1F6BB68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4732C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073402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606FEAE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094C57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68AAD31D" w14:textId="77777777" w:rsidTr="0026247F">
        <w:trPr>
          <w:trHeight w:val="172"/>
        </w:trPr>
        <w:tc>
          <w:tcPr>
            <w:tcW w:w="175" w:type="pct"/>
            <w:vMerge/>
            <w:shd w:val="clear" w:color="auto" w:fill="auto"/>
            <w:vAlign w:val="center"/>
          </w:tcPr>
          <w:p w14:paraId="7F4DCD5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6CBDBE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35BFD71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BABE46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C6602B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083AC6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367AD26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E6761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44DEE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7CD4FE3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1229CD0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7C33DF1F" w14:textId="77777777" w:rsidTr="0026247F">
        <w:trPr>
          <w:trHeight w:val="155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7C71F65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3B05778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Проведение экологических мероприятий, выставок, семинаров, в том числе «Дней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ы от экологической опасности»</w:t>
            </w:r>
          </w:p>
        </w:tc>
        <w:tc>
          <w:tcPr>
            <w:tcW w:w="472" w:type="pct"/>
            <w:vMerge w:val="restart"/>
            <w:vAlign w:val="center"/>
          </w:tcPr>
          <w:p w14:paraId="5BC62D0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31.12.202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CB998D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72863C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38827E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596E95C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744E6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2F19DB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A3C417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04A81D6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407C50C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Московской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26247F" w:rsidRPr="00665817" w14:paraId="3EB39BF9" w14:textId="77777777" w:rsidTr="0026247F">
        <w:trPr>
          <w:trHeight w:val="865"/>
        </w:trPr>
        <w:tc>
          <w:tcPr>
            <w:tcW w:w="175" w:type="pct"/>
            <w:vMerge/>
            <w:shd w:val="clear" w:color="auto" w:fill="auto"/>
            <w:vAlign w:val="center"/>
          </w:tcPr>
          <w:p w14:paraId="6D0399A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E29889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5A69A6E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234BF8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CA4DFE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C2DB74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40DCA78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C14FC7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C25D05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51B7AB7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E3913A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4407CABC" w14:textId="77777777" w:rsidTr="0026247F">
        <w:trPr>
          <w:trHeight w:val="354"/>
        </w:trPr>
        <w:tc>
          <w:tcPr>
            <w:tcW w:w="175" w:type="pct"/>
            <w:vMerge/>
            <w:shd w:val="clear" w:color="auto" w:fill="auto"/>
            <w:vAlign w:val="center"/>
          </w:tcPr>
          <w:p w14:paraId="0B73830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976D97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0F81AB5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C96B47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C9547B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5ED0A4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31B0149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B13CE8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1E72F2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5" w:type="pct"/>
            <w:vAlign w:val="center"/>
          </w:tcPr>
          <w:p w14:paraId="2D085BF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4BCA4B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5D01829B" w14:textId="77777777" w:rsidTr="0026247F">
        <w:trPr>
          <w:trHeight w:val="173"/>
        </w:trPr>
        <w:tc>
          <w:tcPr>
            <w:tcW w:w="175" w:type="pct"/>
            <w:vMerge/>
            <w:shd w:val="clear" w:color="auto" w:fill="auto"/>
            <w:vAlign w:val="center"/>
          </w:tcPr>
          <w:p w14:paraId="79F9685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02577F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экологические мероприятия, </w:t>
            </w:r>
            <w:r w:rsidRPr="0066581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72" w:type="pct"/>
            <w:vMerge w:val="restart"/>
            <w:vAlign w:val="center"/>
          </w:tcPr>
          <w:p w14:paraId="6879651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14286CD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6DE4382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674A943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33250BC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2F41863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7FC5E8C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6680187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5B37AF4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024CF28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52FDA908" w14:textId="77777777" w:rsidTr="0026247F">
        <w:trPr>
          <w:trHeight w:val="172"/>
        </w:trPr>
        <w:tc>
          <w:tcPr>
            <w:tcW w:w="175" w:type="pct"/>
            <w:vMerge/>
            <w:shd w:val="clear" w:color="auto" w:fill="auto"/>
            <w:vAlign w:val="center"/>
          </w:tcPr>
          <w:p w14:paraId="1DFC526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3F2C91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441A02C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34E94A6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74D867D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D15CC0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3840DF5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BC3F7CD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180630F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4092389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4492F604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54F4D18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4F169B8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31597D6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512DDAA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72AE0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72E1942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2389539A" w14:textId="77777777" w:rsidTr="0026247F">
        <w:trPr>
          <w:trHeight w:val="230"/>
        </w:trPr>
        <w:tc>
          <w:tcPr>
            <w:tcW w:w="175" w:type="pct"/>
            <w:vMerge/>
            <w:shd w:val="clear" w:color="auto" w:fill="auto"/>
            <w:vAlign w:val="center"/>
          </w:tcPr>
          <w:p w14:paraId="684A845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0DC35DF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1AF973B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6ED95E9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40FA82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7B257B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FDB5A1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7D1B61E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1E87639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4B05343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21B0BB9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41A07C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5A9D27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" w:type="pct"/>
            <w:vAlign w:val="center"/>
          </w:tcPr>
          <w:p w14:paraId="1EFBB8E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9F267E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218A564E" w14:textId="77777777" w:rsidTr="0026247F">
        <w:trPr>
          <w:trHeight w:val="70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6658FB6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EB0C08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472" w:type="pct"/>
            <w:vMerge w:val="restart"/>
            <w:vAlign w:val="center"/>
          </w:tcPr>
          <w:p w14:paraId="5DD70AC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05.02.202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DC476F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513B37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FD8099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0DF48B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9A89AB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443A72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42718E1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1965D8C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733A603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26247F" w:rsidRPr="00665817" w14:paraId="00B79A48" w14:textId="77777777" w:rsidTr="0026247F">
        <w:trPr>
          <w:trHeight w:val="485"/>
        </w:trPr>
        <w:tc>
          <w:tcPr>
            <w:tcW w:w="175" w:type="pct"/>
            <w:vMerge/>
            <w:shd w:val="clear" w:color="auto" w:fill="auto"/>
            <w:vAlign w:val="center"/>
          </w:tcPr>
          <w:p w14:paraId="531DC1E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7A3C2E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2078326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E31FB7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E882B7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8F75E8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74F217A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82BE8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0D539B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6F13B2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61BBE7C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675EFF23" w14:textId="77777777" w:rsidTr="0026247F">
        <w:trPr>
          <w:trHeight w:val="260"/>
        </w:trPr>
        <w:tc>
          <w:tcPr>
            <w:tcW w:w="175" w:type="pct"/>
            <w:vMerge/>
            <w:shd w:val="clear" w:color="auto" w:fill="auto"/>
            <w:vAlign w:val="center"/>
          </w:tcPr>
          <w:p w14:paraId="1EA67F9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479AFF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7B60F34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161F12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56CBFC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8061CF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0D93251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1030E5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D4A0CC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2CD8FAB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1B17492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0FD9AC92" w14:textId="77777777" w:rsidTr="0026247F">
        <w:trPr>
          <w:trHeight w:val="428"/>
        </w:trPr>
        <w:tc>
          <w:tcPr>
            <w:tcW w:w="175" w:type="pct"/>
            <w:vMerge/>
            <w:shd w:val="clear" w:color="auto" w:fill="auto"/>
            <w:vAlign w:val="center"/>
          </w:tcPr>
          <w:p w14:paraId="426EDFF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3293096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, штука</w:t>
            </w:r>
          </w:p>
        </w:tc>
        <w:tc>
          <w:tcPr>
            <w:tcW w:w="472" w:type="pct"/>
            <w:vMerge w:val="restart"/>
            <w:vAlign w:val="center"/>
          </w:tcPr>
          <w:p w14:paraId="4DDCAC3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25C817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084A6CF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2A42E3F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6331842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57" w:type="pct"/>
            <w:gridSpan w:val="9"/>
            <w:shd w:val="clear" w:color="auto" w:fill="auto"/>
            <w:vAlign w:val="center"/>
          </w:tcPr>
          <w:p w14:paraId="7DA8AAA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4AA8CA7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86C682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01E3DAF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1D52E2F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7BBFAB41" w14:textId="77777777" w:rsidTr="0026247F">
        <w:trPr>
          <w:trHeight w:val="427"/>
        </w:trPr>
        <w:tc>
          <w:tcPr>
            <w:tcW w:w="175" w:type="pct"/>
            <w:vMerge/>
            <w:shd w:val="clear" w:color="auto" w:fill="auto"/>
            <w:vAlign w:val="center"/>
          </w:tcPr>
          <w:p w14:paraId="2CBE262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5CB244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2D3A82E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38BD38C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4E38081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69BB72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ECED1C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4F527B03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A45F30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58889A8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0B9CD7C1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1B0DCF1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7BCFA11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6763DE7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D5AB02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B25C7F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13749D3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058BB863" w14:textId="77777777" w:rsidTr="0026247F">
        <w:trPr>
          <w:trHeight w:val="224"/>
        </w:trPr>
        <w:tc>
          <w:tcPr>
            <w:tcW w:w="175" w:type="pct"/>
            <w:vMerge/>
            <w:shd w:val="clear" w:color="auto" w:fill="auto"/>
            <w:vAlign w:val="center"/>
          </w:tcPr>
          <w:p w14:paraId="0319D4E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1085D6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14:paraId="08F3417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77221F1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30F47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C3EFE4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7AE296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F767FE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4015789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12C0112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6D5DAB0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D77F4E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DFC14D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5" w:type="pct"/>
            <w:vAlign w:val="center"/>
          </w:tcPr>
          <w:p w14:paraId="0AB7854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D807EC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817" w:rsidRPr="00665817" w14:paraId="722A51EC" w14:textId="77777777" w:rsidTr="0026247F">
        <w:trPr>
          <w:trHeight w:val="329"/>
        </w:trPr>
        <w:tc>
          <w:tcPr>
            <w:tcW w:w="1171" w:type="pct"/>
            <w:gridSpan w:val="3"/>
            <w:vMerge w:val="restart"/>
            <w:shd w:val="clear" w:color="auto" w:fill="auto"/>
            <w:vAlign w:val="center"/>
          </w:tcPr>
          <w:p w14:paraId="5C2D749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6DFDC9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51F5F9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71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FA39E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430CB16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11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FF0EB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BE563B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5" w:type="pct"/>
            <w:vAlign w:val="center"/>
          </w:tcPr>
          <w:p w14:paraId="3A2E60E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204780F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665817" w:rsidRPr="00665817" w14:paraId="755BA3AF" w14:textId="77777777" w:rsidTr="0026247F">
        <w:trPr>
          <w:trHeight w:val="593"/>
        </w:trPr>
        <w:tc>
          <w:tcPr>
            <w:tcW w:w="1171" w:type="pct"/>
            <w:gridSpan w:val="3"/>
            <w:vMerge/>
            <w:shd w:val="clear" w:color="auto" w:fill="auto"/>
            <w:vAlign w:val="center"/>
          </w:tcPr>
          <w:p w14:paraId="5C95C9A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9664D3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4ACCAE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3F132C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67359F8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F35264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50B3D4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1B3A967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1AA827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817" w:rsidRPr="00665817" w14:paraId="7AEC486F" w14:textId="77777777" w:rsidTr="0026247F">
        <w:trPr>
          <w:trHeight w:val="482"/>
        </w:trPr>
        <w:tc>
          <w:tcPr>
            <w:tcW w:w="1171" w:type="pct"/>
            <w:gridSpan w:val="3"/>
            <w:vMerge/>
            <w:shd w:val="clear" w:color="auto" w:fill="auto"/>
            <w:vAlign w:val="center"/>
          </w:tcPr>
          <w:p w14:paraId="57A360F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1CBCF4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2DABD3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71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C98CCB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0,00</w:t>
            </w:r>
          </w:p>
        </w:tc>
        <w:tc>
          <w:tcPr>
            <w:tcW w:w="1195" w:type="pct"/>
            <w:gridSpan w:val="10"/>
            <w:shd w:val="clear" w:color="auto" w:fill="auto"/>
            <w:vAlign w:val="center"/>
          </w:tcPr>
          <w:p w14:paraId="1CF1EF6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11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8793BD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DF9C4F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5" w:type="pct"/>
            <w:vAlign w:val="center"/>
          </w:tcPr>
          <w:p w14:paraId="6206A02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33B099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5A3D551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val="en-US" w:eastAsia="ru-RU"/>
        </w:rPr>
        <w:sectPr w:rsidR="00665817" w:rsidRPr="00665817" w:rsidSect="00665817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093B5C2C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4BABFF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основных мероприятий</w:t>
      </w:r>
      <w:r w:rsidRPr="00665817">
        <w:rPr>
          <w:rFonts w:ascii="Arial" w:hAnsi="Arial" w:cs="Arial"/>
          <w:sz w:val="24"/>
          <w:szCs w:val="24"/>
        </w:rPr>
        <w:t xml:space="preserve"> </w:t>
      </w: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ы </w:t>
      </w:r>
    </w:p>
    <w:p w14:paraId="03122F54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«Охрана окружающей среды» </w:t>
      </w:r>
    </w:p>
    <w:p w14:paraId="6BAE6D40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 городского округа Люберцы Московской области</w:t>
      </w:r>
    </w:p>
    <w:p w14:paraId="1DA211E3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D94EF94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05B7F0DD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876" w:type="dxa"/>
        <w:tblInd w:w="279" w:type="dxa"/>
        <w:tblLook w:val="04A0" w:firstRow="1" w:lastRow="0" w:firstColumn="1" w:lastColumn="0" w:noHBand="0" w:noVBand="1"/>
      </w:tblPr>
      <w:tblGrid>
        <w:gridCol w:w="594"/>
        <w:gridCol w:w="8479"/>
        <w:gridCol w:w="6803"/>
      </w:tblGrid>
      <w:tr w:rsidR="00665817" w:rsidRPr="00665817" w14:paraId="1DE1C094" w14:textId="77777777" w:rsidTr="0026247F">
        <w:tc>
          <w:tcPr>
            <w:tcW w:w="594" w:type="dxa"/>
          </w:tcPr>
          <w:p w14:paraId="7C9FF79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79" w:type="dxa"/>
          </w:tcPr>
          <w:p w14:paraId="1FE9791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6803" w:type="dxa"/>
          </w:tcPr>
          <w:p w14:paraId="5AD7A4F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65817" w:rsidRPr="00665817" w14:paraId="409427AC" w14:textId="77777777" w:rsidTr="0026247F">
        <w:tc>
          <w:tcPr>
            <w:tcW w:w="594" w:type="dxa"/>
          </w:tcPr>
          <w:p w14:paraId="78A59D7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9" w:type="dxa"/>
          </w:tcPr>
          <w:p w14:paraId="0497DFA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3" w:type="dxa"/>
          </w:tcPr>
          <w:p w14:paraId="516C3E0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5817" w:rsidRPr="00665817" w14:paraId="4038C356" w14:textId="77777777" w:rsidTr="0026247F">
        <w:tc>
          <w:tcPr>
            <w:tcW w:w="594" w:type="dxa"/>
          </w:tcPr>
          <w:p w14:paraId="0EC2D3D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9" w:type="dxa"/>
          </w:tcPr>
          <w:p w14:paraId="6346B21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6803" w:type="dxa"/>
            <w:vAlign w:val="center"/>
          </w:tcPr>
          <w:p w14:paraId="2A2A9F9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665817" w:rsidRPr="00665817" w14:paraId="0E247974" w14:textId="77777777" w:rsidTr="0026247F">
        <w:tc>
          <w:tcPr>
            <w:tcW w:w="594" w:type="dxa"/>
          </w:tcPr>
          <w:p w14:paraId="5CAA9A8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9" w:type="dxa"/>
          </w:tcPr>
          <w:p w14:paraId="17F6F02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6803" w:type="dxa"/>
            <w:vAlign w:val="center"/>
          </w:tcPr>
          <w:p w14:paraId="7768E4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285400BA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9ACB224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13AEF5D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CFD85EC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5077EFB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9F51A0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A0B5D49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06A499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6E52459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FB04EF6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9D216A6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BBABA1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B42AB5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E886959" w14:textId="77777777" w:rsidR="00665817" w:rsidRPr="00ED5F63" w:rsidRDefault="00665817" w:rsidP="0026247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3D89D4B" w14:textId="77777777" w:rsidR="0026247F" w:rsidRPr="00ED5F63" w:rsidRDefault="0026247F" w:rsidP="0026247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6F8D09" w14:textId="77777777" w:rsidR="0026247F" w:rsidRPr="00ED5F63" w:rsidRDefault="0026247F" w:rsidP="0026247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23E3387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74BA4B9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BFB2F97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14:paraId="3E5D7A4A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232938D5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proofErr w:type="gramEnd"/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Люберцы Московской области</w:t>
      </w:r>
    </w:p>
    <w:p w14:paraId="7F7615F2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7034EB8F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3DB686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0F9009F9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 городского округа Люберцы Московской области</w:t>
      </w:r>
    </w:p>
    <w:p w14:paraId="23DB6063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320D8205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12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0"/>
        <w:gridCol w:w="1557"/>
        <w:gridCol w:w="1842"/>
        <w:gridCol w:w="1217"/>
        <w:gridCol w:w="926"/>
        <w:gridCol w:w="766"/>
        <w:gridCol w:w="154"/>
        <w:gridCol w:w="612"/>
        <w:gridCol w:w="157"/>
        <w:gridCol w:w="569"/>
        <w:gridCol w:w="13"/>
        <w:gridCol w:w="186"/>
        <w:gridCol w:w="556"/>
        <w:gridCol w:w="10"/>
        <w:gridCol w:w="49"/>
        <w:gridCol w:w="703"/>
        <w:gridCol w:w="1050"/>
        <w:gridCol w:w="919"/>
        <w:gridCol w:w="936"/>
        <w:gridCol w:w="1770"/>
      </w:tblGrid>
      <w:tr w:rsidR="00665817" w:rsidRPr="00665817" w14:paraId="4C7EE4C9" w14:textId="77777777" w:rsidTr="0026247F">
        <w:trPr>
          <w:trHeight w:val="20"/>
          <w:tblHeader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14:paraId="4B41BB4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14:paraId="33BB6FB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38BA555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  <w:proofErr w:type="gramEnd"/>
          </w:p>
        </w:tc>
        <w:tc>
          <w:tcPr>
            <w:tcW w:w="476" w:type="pct"/>
            <w:vMerge w:val="restart"/>
            <w:vAlign w:val="center"/>
          </w:tcPr>
          <w:p w14:paraId="5F67CBF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14:paraId="2C0947E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7B1956F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325" w:type="pct"/>
            <w:gridSpan w:val="15"/>
            <w:shd w:val="clear" w:color="auto" w:fill="auto"/>
            <w:vAlign w:val="center"/>
          </w:tcPr>
          <w:p w14:paraId="1629417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14:paraId="47C0DA2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6247F" w:rsidRPr="00665817" w14:paraId="064E58EF" w14:textId="77777777" w:rsidTr="0026247F">
        <w:trPr>
          <w:trHeight w:val="311"/>
          <w:tblHeader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3B1BD73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14:paraId="361B93B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5AFFE68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263B57E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4DA72B3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1323DC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  <w:hideMark/>
          </w:tcPr>
          <w:p w14:paraId="1F785F0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7E316D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DF01A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6" w:type="pct"/>
            <w:vAlign w:val="center"/>
          </w:tcPr>
          <w:p w14:paraId="4F4435B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14:paraId="06CD1F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5D3BB1D2" w14:textId="77777777" w:rsidTr="0026247F">
        <w:trPr>
          <w:trHeight w:val="20"/>
          <w:tblHeader/>
        </w:trPr>
        <w:tc>
          <w:tcPr>
            <w:tcW w:w="173" w:type="pct"/>
            <w:shd w:val="clear" w:color="auto" w:fill="auto"/>
            <w:vAlign w:val="center"/>
            <w:hideMark/>
          </w:tcPr>
          <w:p w14:paraId="06B6852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31E986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vAlign w:val="center"/>
          </w:tcPr>
          <w:p w14:paraId="67C8CD6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D7DC90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D960A1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00E6B4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44354DF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BFDD7A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446E2A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6" w:type="pct"/>
            <w:vAlign w:val="center"/>
          </w:tcPr>
          <w:p w14:paraId="0E7126D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5EBAC3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26247F" w:rsidRPr="00665817" w14:paraId="036A85B4" w14:textId="77777777" w:rsidTr="0026247F">
        <w:trPr>
          <w:trHeight w:val="591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5621A35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3837F6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76" w:type="pct"/>
            <w:vMerge w:val="restart"/>
            <w:vAlign w:val="center"/>
          </w:tcPr>
          <w:p w14:paraId="46BC04A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60BAA9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89C9C4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B25255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4B156B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FC0FD8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9CBC8A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19DCFAD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4D8F097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</w:p>
        </w:tc>
      </w:tr>
      <w:tr w:rsidR="0026247F" w:rsidRPr="00665817" w14:paraId="60223268" w14:textId="77777777" w:rsidTr="0026247F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14:paraId="289806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B46300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7EAE954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AA198F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475086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8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D1244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1A687F6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5EC1ED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E68973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6" w:type="pct"/>
            <w:vAlign w:val="center"/>
          </w:tcPr>
          <w:p w14:paraId="4D7EFDA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1BD5476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36A3431C" w14:textId="77777777" w:rsidTr="0026247F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14:paraId="1AF4ABC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376DDB2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0C7CA74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52944C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B4049C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8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5C309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67BFDE2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6BA4FD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495C47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6" w:type="pct"/>
            <w:vAlign w:val="center"/>
          </w:tcPr>
          <w:p w14:paraId="30A00A5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06BA5D8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3A483314" w14:textId="77777777" w:rsidTr="0026247F">
        <w:trPr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30526A0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4BB6F9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1 Разработка необходимой документации </w:t>
            </w: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476" w:type="pct"/>
            <w:vMerge w:val="restart"/>
            <w:vAlign w:val="center"/>
          </w:tcPr>
          <w:p w14:paraId="05B562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AA1F5B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25C6DD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EEE63F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5A7EB20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981B86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08CF24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0A3889D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360C6EA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и городского округа Люберцы</w:t>
            </w:r>
          </w:p>
          <w:p w14:paraId="15FD879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26247F" w:rsidRPr="00665817" w14:paraId="4B3C546F" w14:textId="77777777" w:rsidTr="0026247F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14:paraId="7EDC641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7F816A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3388DD5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4A0AEB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35CA23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48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C6EC3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1161FA7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6D1747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C6D50D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6" w:type="pct"/>
            <w:vAlign w:val="center"/>
          </w:tcPr>
          <w:p w14:paraId="68C34C0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274989E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47F" w:rsidRPr="00665817" w14:paraId="5568448F" w14:textId="77777777" w:rsidTr="0026247F">
        <w:trPr>
          <w:trHeight w:val="797"/>
        </w:trPr>
        <w:tc>
          <w:tcPr>
            <w:tcW w:w="173" w:type="pct"/>
            <w:vMerge/>
            <w:shd w:val="clear" w:color="auto" w:fill="auto"/>
            <w:vAlign w:val="center"/>
          </w:tcPr>
          <w:p w14:paraId="6480074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430A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vAlign w:val="center"/>
          </w:tcPr>
          <w:p w14:paraId="1BEAFB7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DCFA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430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8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9C80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1154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A7B0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E52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95A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A963A5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404941A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05DA713A" w14:textId="77777777" w:rsidTr="0026247F">
        <w:trPr>
          <w:trHeight w:val="340"/>
        </w:trPr>
        <w:tc>
          <w:tcPr>
            <w:tcW w:w="173" w:type="pct"/>
            <w:vMerge/>
            <w:shd w:val="clear" w:color="auto" w:fill="auto"/>
            <w:vAlign w:val="center"/>
          </w:tcPr>
          <w:p w14:paraId="1C1B183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567BB50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иница</w:t>
            </w:r>
          </w:p>
        </w:tc>
        <w:tc>
          <w:tcPr>
            <w:tcW w:w="476" w:type="pct"/>
            <w:vMerge w:val="restart"/>
            <w:vAlign w:val="center"/>
          </w:tcPr>
          <w:p w14:paraId="62DD25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8E2B36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C08FD7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4FF0748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56B4398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873" w:type="pct"/>
            <w:gridSpan w:val="9"/>
            <w:shd w:val="clear" w:color="auto" w:fill="auto"/>
            <w:vAlign w:val="center"/>
          </w:tcPr>
          <w:p w14:paraId="5B0F2CD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7037C3D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2660EE7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6FAA141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6AD198A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5C04E54F" w14:textId="77777777" w:rsidTr="0026247F">
        <w:trPr>
          <w:trHeight w:val="232"/>
        </w:trPr>
        <w:tc>
          <w:tcPr>
            <w:tcW w:w="173" w:type="pct"/>
            <w:vMerge/>
            <w:shd w:val="clear" w:color="auto" w:fill="auto"/>
            <w:vAlign w:val="center"/>
          </w:tcPr>
          <w:p w14:paraId="28366BD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4AD4635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50F4A01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3AF03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C3665F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4DF206B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58F8D35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5CD01B79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36BAE89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3B7AD24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71E30387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2D0B424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15" w:type="pct"/>
            <w:shd w:val="clear" w:color="auto" w:fill="auto"/>
            <w:vAlign w:val="center"/>
          </w:tcPr>
          <w:p w14:paraId="23FAC84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6E1485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6BA2276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46CF3BF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173B60F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3F760029" w14:textId="77777777" w:rsidTr="0026247F">
        <w:trPr>
          <w:trHeight w:val="361"/>
        </w:trPr>
        <w:tc>
          <w:tcPr>
            <w:tcW w:w="173" w:type="pct"/>
            <w:vMerge/>
            <w:shd w:val="clear" w:color="auto" w:fill="auto"/>
            <w:vAlign w:val="center"/>
          </w:tcPr>
          <w:p w14:paraId="42DDFD4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9CCF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vAlign w:val="center"/>
          </w:tcPr>
          <w:p w14:paraId="7F488FC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05E5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F3D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58C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BBC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3916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AFE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0132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C9DC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CF15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39CF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B390A5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764E934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2D9F4355" w14:textId="77777777" w:rsidTr="0026247F">
        <w:trPr>
          <w:trHeight w:val="385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2CF1033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3515BC3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01.05 Обследование и содержание </w:t>
            </w:r>
            <w:r w:rsidRPr="0066581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идротехнических сооружений</w:t>
            </w:r>
          </w:p>
        </w:tc>
        <w:tc>
          <w:tcPr>
            <w:tcW w:w="476" w:type="pct"/>
            <w:vMerge w:val="restart"/>
            <w:vAlign w:val="center"/>
          </w:tcPr>
          <w:p w14:paraId="1DE22BE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4.2023-31.12.2027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E17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AC4645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B49877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5EDDB1D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9FD9E3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1AB748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79A2431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60F3F62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</w:t>
            </w:r>
          </w:p>
          <w:p w14:paraId="0A38519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26247F" w:rsidRPr="00665817" w14:paraId="70E9232C" w14:textId="77777777" w:rsidTr="0026247F">
        <w:trPr>
          <w:trHeight w:val="385"/>
        </w:trPr>
        <w:tc>
          <w:tcPr>
            <w:tcW w:w="173" w:type="pct"/>
            <w:vMerge/>
            <w:shd w:val="clear" w:color="auto" w:fill="auto"/>
            <w:vAlign w:val="center"/>
          </w:tcPr>
          <w:p w14:paraId="51E6EB2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2D8C1E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7093FA0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F94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924CF8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3A055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70EBED9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607889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A0EBEC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72B9903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53DD6E9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651055A4" w14:textId="77777777" w:rsidTr="0026247F">
        <w:trPr>
          <w:trHeight w:val="369"/>
        </w:trPr>
        <w:tc>
          <w:tcPr>
            <w:tcW w:w="173" w:type="pct"/>
            <w:vMerge/>
            <w:shd w:val="clear" w:color="auto" w:fill="auto"/>
            <w:vAlign w:val="center"/>
          </w:tcPr>
          <w:p w14:paraId="3AF73A4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3BA3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vAlign w:val="center"/>
          </w:tcPr>
          <w:p w14:paraId="0D8AC21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DEF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D8CF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499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1154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358D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406C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5A00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668A67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67C754E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7E6E4148" w14:textId="77777777" w:rsidTr="0026247F">
        <w:trPr>
          <w:trHeight w:val="255"/>
        </w:trPr>
        <w:tc>
          <w:tcPr>
            <w:tcW w:w="173" w:type="pct"/>
            <w:vMerge/>
            <w:shd w:val="clear" w:color="auto" w:fill="auto"/>
            <w:vAlign w:val="center"/>
          </w:tcPr>
          <w:p w14:paraId="3EB251D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59FB6A9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обследования и выполнены работы (услуги) по содержанию гидротехнических сооружений, единиц</w:t>
            </w:r>
          </w:p>
        </w:tc>
        <w:tc>
          <w:tcPr>
            <w:tcW w:w="476" w:type="pct"/>
            <w:vMerge w:val="restart"/>
            <w:vAlign w:val="center"/>
          </w:tcPr>
          <w:p w14:paraId="1D3524D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1AD3C50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493A140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541F27C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4A4527C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20" w:type="pct"/>
            <w:gridSpan w:val="10"/>
            <w:shd w:val="clear" w:color="auto" w:fill="auto"/>
            <w:vAlign w:val="center"/>
          </w:tcPr>
          <w:p w14:paraId="5A14B3A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673CA86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1D15E4C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6" w:type="pct"/>
            <w:vMerge w:val="restart"/>
            <w:vAlign w:val="center"/>
          </w:tcPr>
          <w:p w14:paraId="6BF7040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7E61866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4743C58A" w14:textId="77777777" w:rsidTr="0026247F">
        <w:trPr>
          <w:trHeight w:val="255"/>
        </w:trPr>
        <w:tc>
          <w:tcPr>
            <w:tcW w:w="173" w:type="pct"/>
            <w:vMerge/>
            <w:shd w:val="clear" w:color="auto" w:fill="auto"/>
            <w:vAlign w:val="center"/>
          </w:tcPr>
          <w:p w14:paraId="66CB70F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5B8F59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43B371F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628A43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031B43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3DDC809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4F3D36F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7A732222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DF1623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26" w:type="pct"/>
            <w:gridSpan w:val="3"/>
            <w:shd w:val="clear" w:color="auto" w:fill="auto"/>
            <w:vAlign w:val="center"/>
          </w:tcPr>
          <w:p w14:paraId="2051DF8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14:paraId="7FF90812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0FB7861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0E9EE07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016081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6841A33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3920342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237E81B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7F515E2B" w14:textId="77777777" w:rsidTr="0026247F">
        <w:trPr>
          <w:trHeight w:val="1035"/>
        </w:trPr>
        <w:tc>
          <w:tcPr>
            <w:tcW w:w="173" w:type="pct"/>
            <w:vMerge/>
            <w:shd w:val="clear" w:color="auto" w:fill="auto"/>
            <w:vAlign w:val="center"/>
          </w:tcPr>
          <w:p w14:paraId="0DFE1A7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578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vAlign w:val="center"/>
          </w:tcPr>
          <w:p w14:paraId="070D433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7848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3B45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B29A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CBA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6934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D84F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363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4143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C2F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F60C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6E0DDF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5BAFB8C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23146741" w14:textId="77777777" w:rsidTr="0026247F">
        <w:trPr>
          <w:trHeight w:val="683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6F96A5A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015F136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76" w:type="pct"/>
            <w:vMerge w:val="restart"/>
            <w:vAlign w:val="center"/>
          </w:tcPr>
          <w:p w14:paraId="37780E6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3CCE0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5BE3F9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99ED7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5237491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FAE76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D8CD05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6E212C4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09ABE8F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</w:p>
        </w:tc>
      </w:tr>
      <w:tr w:rsidR="0026247F" w:rsidRPr="00665817" w14:paraId="0A4EF2E4" w14:textId="77777777" w:rsidTr="0026247F">
        <w:trPr>
          <w:trHeight w:val="551"/>
        </w:trPr>
        <w:tc>
          <w:tcPr>
            <w:tcW w:w="173" w:type="pct"/>
            <w:vMerge/>
            <w:shd w:val="clear" w:color="auto" w:fill="auto"/>
            <w:vAlign w:val="center"/>
          </w:tcPr>
          <w:p w14:paraId="60C9EC3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3D77343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211B446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E1CDBA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4231ED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55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261CB2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75,15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2CBC97B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80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A148EC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1B5956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6" w:type="pct"/>
            <w:vAlign w:val="center"/>
          </w:tcPr>
          <w:p w14:paraId="0E322E1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3620259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7D9CF81B" w14:textId="77777777" w:rsidTr="0026247F">
        <w:trPr>
          <w:trHeight w:val="330"/>
        </w:trPr>
        <w:tc>
          <w:tcPr>
            <w:tcW w:w="173" w:type="pct"/>
            <w:vMerge/>
            <w:shd w:val="clear" w:color="auto" w:fill="auto"/>
            <w:vAlign w:val="center"/>
          </w:tcPr>
          <w:p w14:paraId="11C8D0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003BB2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0A2EF9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7281C7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8D7F7C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55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4ABB7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75,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0E0649A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280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2435BF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D2BC83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86" w:type="pct"/>
            <w:vAlign w:val="center"/>
          </w:tcPr>
          <w:p w14:paraId="63AD4D6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0,0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0A80788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751B1630" w14:textId="77777777" w:rsidTr="0026247F">
        <w:trPr>
          <w:trHeight w:val="465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09E729E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  <w:p w14:paraId="04406EB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E3775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4F65DB7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476" w:type="pct"/>
            <w:vMerge w:val="restart"/>
            <w:vAlign w:val="center"/>
          </w:tcPr>
          <w:p w14:paraId="11A100B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8A4D42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66ACE8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82EB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2BA0363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C4B974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AF7F98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562B9AD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61E0D15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8CB2A1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26247F" w:rsidRPr="00665817" w14:paraId="4D5D74C7" w14:textId="77777777" w:rsidTr="0026247F">
        <w:trPr>
          <w:trHeight w:val="308"/>
        </w:trPr>
        <w:tc>
          <w:tcPr>
            <w:tcW w:w="173" w:type="pct"/>
            <w:vMerge/>
            <w:shd w:val="clear" w:color="auto" w:fill="auto"/>
            <w:vAlign w:val="center"/>
          </w:tcPr>
          <w:p w14:paraId="2B2F1B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492FDBC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4C0E927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615DC2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FAAFCA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DACBAD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368887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ED33C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8D63CC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86" w:type="pct"/>
            <w:vAlign w:val="center"/>
          </w:tcPr>
          <w:p w14:paraId="4DE6537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181DE16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7DA76843" w14:textId="77777777" w:rsidTr="0026247F">
        <w:trPr>
          <w:trHeight w:val="837"/>
        </w:trPr>
        <w:tc>
          <w:tcPr>
            <w:tcW w:w="173" w:type="pct"/>
            <w:vMerge/>
            <w:shd w:val="clear" w:color="auto" w:fill="auto"/>
            <w:vAlign w:val="center"/>
          </w:tcPr>
          <w:p w14:paraId="1555C4E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66F4D6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46FA05F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0C3DDD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522B71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FD7688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15D16FF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EC017D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A5E674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86" w:type="pct"/>
            <w:vAlign w:val="center"/>
          </w:tcPr>
          <w:p w14:paraId="22AD953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784156A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438E98E7" w14:textId="77777777" w:rsidTr="0026247F">
        <w:trPr>
          <w:trHeight w:val="233"/>
        </w:trPr>
        <w:tc>
          <w:tcPr>
            <w:tcW w:w="173" w:type="pct"/>
            <w:vMerge/>
            <w:shd w:val="clear" w:color="auto" w:fill="auto"/>
            <w:vAlign w:val="center"/>
          </w:tcPr>
          <w:p w14:paraId="1A57D9B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3748E3D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исследования состояния и загрязнения водных объектов, расположенных в границах городского округа, единиц</w:t>
            </w:r>
          </w:p>
        </w:tc>
        <w:tc>
          <w:tcPr>
            <w:tcW w:w="476" w:type="pct"/>
            <w:vMerge w:val="restart"/>
            <w:vAlign w:val="center"/>
          </w:tcPr>
          <w:p w14:paraId="0259106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2DD66DA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163A32C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51BBF91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334F51DA" w14:textId="77777777" w:rsidR="00665817" w:rsidRPr="00665817" w:rsidRDefault="00665817" w:rsidP="00FF57C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873" w:type="pct"/>
            <w:gridSpan w:val="9"/>
            <w:shd w:val="clear" w:color="auto" w:fill="auto"/>
            <w:vAlign w:val="center"/>
          </w:tcPr>
          <w:p w14:paraId="0503ED05" w14:textId="77777777" w:rsidR="00665817" w:rsidRPr="00665817" w:rsidRDefault="00665817" w:rsidP="00FF57C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02A87D9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14E7844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10CA003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3076405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1378978C" w14:textId="77777777" w:rsidTr="0026247F">
        <w:trPr>
          <w:trHeight w:val="232"/>
        </w:trPr>
        <w:tc>
          <w:tcPr>
            <w:tcW w:w="173" w:type="pct"/>
            <w:vMerge/>
            <w:shd w:val="clear" w:color="auto" w:fill="auto"/>
            <w:vAlign w:val="center"/>
          </w:tcPr>
          <w:p w14:paraId="508CAD3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3FDDBB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3870B5E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6FF937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25CA3F8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5AF440C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67664CF0" w14:textId="77777777" w:rsidR="00665817" w:rsidRPr="00665817" w:rsidRDefault="00665817" w:rsidP="00FF57C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5AA27EEF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6EC784F" w14:textId="77777777" w:rsidR="00665817" w:rsidRPr="00665817" w:rsidRDefault="00665817" w:rsidP="00FF57C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58D02E3D" w14:textId="77777777" w:rsidR="00665817" w:rsidRPr="00665817" w:rsidRDefault="00665817" w:rsidP="00FF57C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458AB533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7556339A" w14:textId="77777777" w:rsidR="00665817" w:rsidRPr="00665817" w:rsidRDefault="00665817" w:rsidP="00FF57C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15" w:type="pct"/>
            <w:shd w:val="clear" w:color="auto" w:fill="auto"/>
            <w:vAlign w:val="center"/>
          </w:tcPr>
          <w:p w14:paraId="07067F21" w14:textId="77777777" w:rsidR="00665817" w:rsidRPr="00665817" w:rsidRDefault="00665817" w:rsidP="00FF57C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F47C2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1F0D987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679F316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6136EEE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2056F578" w14:textId="77777777" w:rsidTr="0026247F">
        <w:trPr>
          <w:trHeight w:val="232"/>
        </w:trPr>
        <w:tc>
          <w:tcPr>
            <w:tcW w:w="173" w:type="pct"/>
            <w:vMerge/>
            <w:shd w:val="clear" w:color="auto" w:fill="auto"/>
            <w:vAlign w:val="center"/>
          </w:tcPr>
          <w:p w14:paraId="145A981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289C06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29A85BD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AD8D26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2B0B835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3BA91F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577ED07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3710BC0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180B0F8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7B5E4DA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BD5192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9334DE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03F80A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vAlign w:val="center"/>
          </w:tcPr>
          <w:p w14:paraId="4F38B28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4D2505A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10813589" w14:textId="77777777" w:rsidTr="0026247F">
        <w:trPr>
          <w:trHeight w:val="305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4313C49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86A10C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3 Проведение работ по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истке прудов от мусора</w:t>
            </w:r>
          </w:p>
        </w:tc>
        <w:tc>
          <w:tcPr>
            <w:tcW w:w="476" w:type="pct"/>
            <w:vMerge w:val="restart"/>
            <w:vAlign w:val="center"/>
          </w:tcPr>
          <w:p w14:paraId="48126B0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5A1938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2A4CE8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792CA0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455D845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FAA41D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1ABA45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20CCD7B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6D7CDBE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</w:t>
            </w:r>
          </w:p>
          <w:p w14:paraId="6A0D04E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26247F" w:rsidRPr="00665817" w14:paraId="0BF5CECC" w14:textId="77777777" w:rsidTr="0026247F">
        <w:trPr>
          <w:trHeight w:val="305"/>
        </w:trPr>
        <w:tc>
          <w:tcPr>
            <w:tcW w:w="173" w:type="pct"/>
            <w:vMerge/>
            <w:shd w:val="clear" w:color="auto" w:fill="auto"/>
            <w:vAlign w:val="center"/>
          </w:tcPr>
          <w:p w14:paraId="47EF7DA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49B4EC1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3CD2794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182D4A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326132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85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B936B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40,15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2A745D1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5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D2378E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4E1BE9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86" w:type="pct"/>
            <w:vAlign w:val="center"/>
          </w:tcPr>
          <w:p w14:paraId="435A433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78D12E9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281F0DDC" w14:textId="77777777" w:rsidTr="0026247F">
        <w:trPr>
          <w:trHeight w:val="305"/>
        </w:trPr>
        <w:tc>
          <w:tcPr>
            <w:tcW w:w="173" w:type="pct"/>
            <w:vMerge/>
            <w:shd w:val="clear" w:color="auto" w:fill="auto"/>
            <w:vAlign w:val="center"/>
          </w:tcPr>
          <w:p w14:paraId="700B1D8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578D7C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37FBB4C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E541AE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B97EDA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85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83DC5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40,15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03A86E1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5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F95221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749476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86" w:type="pct"/>
            <w:vAlign w:val="center"/>
          </w:tcPr>
          <w:p w14:paraId="6145619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3DBD742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26ED5359" w14:textId="77777777" w:rsidTr="0026247F">
        <w:trPr>
          <w:trHeight w:val="428"/>
        </w:trPr>
        <w:tc>
          <w:tcPr>
            <w:tcW w:w="173" w:type="pct"/>
            <w:vMerge/>
            <w:shd w:val="clear" w:color="auto" w:fill="auto"/>
            <w:vAlign w:val="center"/>
          </w:tcPr>
          <w:p w14:paraId="4A63822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6849B6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работы по очистке прудов от мусора, гектар</w:t>
            </w:r>
          </w:p>
        </w:tc>
        <w:tc>
          <w:tcPr>
            <w:tcW w:w="476" w:type="pct"/>
            <w:vMerge w:val="restart"/>
            <w:vAlign w:val="center"/>
          </w:tcPr>
          <w:p w14:paraId="0849E58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15F8421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700C4D7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304914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0146B39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873" w:type="pct"/>
            <w:gridSpan w:val="9"/>
            <w:shd w:val="clear" w:color="auto" w:fill="auto"/>
            <w:vAlign w:val="center"/>
          </w:tcPr>
          <w:p w14:paraId="1064EE1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0B0FC03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764D5EE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113F65A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482AA44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5EBE8266" w14:textId="77777777" w:rsidTr="0026247F">
        <w:trPr>
          <w:trHeight w:val="427"/>
        </w:trPr>
        <w:tc>
          <w:tcPr>
            <w:tcW w:w="173" w:type="pct"/>
            <w:vMerge/>
            <w:shd w:val="clear" w:color="auto" w:fill="auto"/>
            <w:vAlign w:val="center"/>
          </w:tcPr>
          <w:p w14:paraId="79A3341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0512C12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3B89E5B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43F704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0C448B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052648E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28C8B1F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36615950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4FAC2C2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1B271E2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46BD72CC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6CE9DCC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15" w:type="pct"/>
            <w:shd w:val="clear" w:color="auto" w:fill="auto"/>
            <w:vAlign w:val="center"/>
          </w:tcPr>
          <w:p w14:paraId="62C7312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EB693C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0D50A3A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69A3B78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48C593A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5289E92D" w14:textId="77777777" w:rsidTr="0026247F">
        <w:trPr>
          <w:trHeight w:val="70"/>
        </w:trPr>
        <w:tc>
          <w:tcPr>
            <w:tcW w:w="173" w:type="pct"/>
            <w:vMerge/>
            <w:shd w:val="clear" w:color="auto" w:fill="auto"/>
            <w:vAlign w:val="center"/>
          </w:tcPr>
          <w:p w14:paraId="4D9D723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C34CA0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0036708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43873DD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65D0CD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C1ABB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62E5FDC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2C46654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23A863C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0E07D2D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D3008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6C4D48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81A079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vAlign w:val="center"/>
          </w:tcPr>
          <w:p w14:paraId="39A165A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7FC5639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6247D7FA" w14:textId="77777777" w:rsidTr="0026247F">
        <w:trPr>
          <w:trHeight w:val="240"/>
        </w:trPr>
        <w:tc>
          <w:tcPr>
            <w:tcW w:w="173" w:type="pct"/>
            <w:vMerge/>
            <w:shd w:val="clear" w:color="auto" w:fill="auto"/>
            <w:vAlign w:val="center"/>
          </w:tcPr>
          <w:p w14:paraId="0FC3370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4F2376B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убранного мусора по результатам очистки водоемов,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476" w:type="pct"/>
            <w:vMerge w:val="restart"/>
            <w:vAlign w:val="center"/>
          </w:tcPr>
          <w:p w14:paraId="1E8E1C8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CE93CE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AD296A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6BE96C1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74E575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873" w:type="pct"/>
            <w:gridSpan w:val="9"/>
            <w:shd w:val="clear" w:color="auto" w:fill="auto"/>
            <w:vAlign w:val="center"/>
          </w:tcPr>
          <w:p w14:paraId="21D09EB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5B66042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73B97F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6" w:type="pct"/>
            <w:vMerge w:val="restart"/>
            <w:vAlign w:val="center"/>
          </w:tcPr>
          <w:p w14:paraId="2E6C2B1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06BED6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6247F" w:rsidRPr="00665817" w14:paraId="33D5C955" w14:textId="77777777" w:rsidTr="0026247F">
        <w:trPr>
          <w:trHeight w:val="240"/>
        </w:trPr>
        <w:tc>
          <w:tcPr>
            <w:tcW w:w="173" w:type="pct"/>
            <w:vMerge/>
            <w:shd w:val="clear" w:color="auto" w:fill="auto"/>
            <w:vAlign w:val="center"/>
          </w:tcPr>
          <w:p w14:paraId="79356D2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1A9817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2ED91F8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A9B61B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5FFD9D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1354970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2F318D9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1B11318C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7DA685F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786E91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44D29DDF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5EFF512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15" w:type="pct"/>
            <w:shd w:val="clear" w:color="auto" w:fill="auto"/>
            <w:vAlign w:val="center"/>
          </w:tcPr>
          <w:p w14:paraId="03D8F02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482D23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19C7D9C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14:paraId="22FA97E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02A29F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47F" w:rsidRPr="00665817" w14:paraId="4AEF046E" w14:textId="77777777" w:rsidTr="0026247F">
        <w:trPr>
          <w:trHeight w:val="233"/>
        </w:trPr>
        <w:tc>
          <w:tcPr>
            <w:tcW w:w="173" w:type="pct"/>
            <w:vMerge/>
            <w:shd w:val="clear" w:color="auto" w:fill="auto"/>
            <w:vAlign w:val="center"/>
          </w:tcPr>
          <w:p w14:paraId="2B998EE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3D0C40A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1A18655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4F46F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2077CA1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24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8FD3A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5EB69F1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1F01A91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1DBFD3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88" w:type="pct"/>
            <w:gridSpan w:val="3"/>
            <w:shd w:val="clear" w:color="auto" w:fill="auto"/>
            <w:vAlign w:val="center"/>
          </w:tcPr>
          <w:p w14:paraId="63129C2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BFD933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A05289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2F284D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6" w:type="pct"/>
            <w:vAlign w:val="center"/>
          </w:tcPr>
          <w:p w14:paraId="4CDE119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7E562C5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817" w:rsidRPr="00665817" w14:paraId="3FB66CAA" w14:textId="77777777" w:rsidTr="0026247F">
        <w:trPr>
          <w:trHeight w:val="480"/>
        </w:trPr>
        <w:tc>
          <w:tcPr>
            <w:tcW w:w="1199" w:type="pct"/>
            <w:gridSpan w:val="3"/>
            <w:vMerge w:val="restart"/>
            <w:shd w:val="clear" w:color="auto" w:fill="auto"/>
            <w:vAlign w:val="center"/>
          </w:tcPr>
          <w:p w14:paraId="4E89C41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63518F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E0BE82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63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9D5853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5,15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0F639A0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67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B1876F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499216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86" w:type="pct"/>
            <w:vAlign w:val="center"/>
          </w:tcPr>
          <w:p w14:paraId="31A312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57FA7DB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665817" w:rsidRPr="00665817" w14:paraId="683A7A6B" w14:textId="77777777" w:rsidTr="0026247F">
        <w:trPr>
          <w:trHeight w:val="480"/>
        </w:trPr>
        <w:tc>
          <w:tcPr>
            <w:tcW w:w="1199" w:type="pct"/>
            <w:gridSpan w:val="3"/>
            <w:vMerge/>
            <w:shd w:val="clear" w:color="auto" w:fill="auto"/>
            <w:vAlign w:val="center"/>
          </w:tcPr>
          <w:p w14:paraId="547387A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F27FFF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C93689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205C2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6A7CCC7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0BBD76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14367C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6" w:type="pct"/>
            <w:vAlign w:val="center"/>
          </w:tcPr>
          <w:p w14:paraId="21F1239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3AEE6F8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817" w:rsidRPr="00665817" w14:paraId="64E45308" w14:textId="77777777" w:rsidTr="0026247F">
        <w:trPr>
          <w:trHeight w:val="437"/>
        </w:trPr>
        <w:tc>
          <w:tcPr>
            <w:tcW w:w="1199" w:type="pct"/>
            <w:gridSpan w:val="3"/>
            <w:vMerge/>
            <w:shd w:val="clear" w:color="auto" w:fill="auto"/>
            <w:vAlign w:val="center"/>
          </w:tcPr>
          <w:p w14:paraId="267740E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80286B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3F6B9F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63,4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B48843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5,15</w:t>
            </w:r>
          </w:p>
        </w:tc>
        <w:tc>
          <w:tcPr>
            <w:tcW w:w="1154" w:type="pct"/>
            <w:gridSpan w:val="11"/>
            <w:shd w:val="clear" w:color="auto" w:fill="auto"/>
            <w:vAlign w:val="center"/>
          </w:tcPr>
          <w:p w14:paraId="3804B26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67,3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73E034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10F673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286" w:type="pct"/>
            <w:vAlign w:val="center"/>
          </w:tcPr>
          <w:p w14:paraId="16F6C4C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13E8CBE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652577D" w14:textId="77777777" w:rsidR="00665817" w:rsidRPr="00665817" w:rsidRDefault="00665817" w:rsidP="00665817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F31A5F" w14:textId="77777777" w:rsidR="00665817" w:rsidRPr="00665817" w:rsidRDefault="00665817" w:rsidP="00665817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477EAF" w14:textId="77777777" w:rsidR="00665817" w:rsidRPr="00665817" w:rsidRDefault="00665817" w:rsidP="00665817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DD3E70E" w14:textId="77777777" w:rsidR="00665817" w:rsidRPr="00665817" w:rsidRDefault="00665817" w:rsidP="00665817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553B1B8" w14:textId="77777777" w:rsidR="00665817" w:rsidRPr="00665817" w:rsidRDefault="00665817" w:rsidP="00665817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D5AB12" w14:textId="77777777" w:rsidR="00665817" w:rsidRDefault="00665817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EC98402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3BD07CAF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2A0506B3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8CD1058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703855E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45876854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61F6C262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62B73D57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188C7E2D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54CD7188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6B29DC4B" w14:textId="77777777" w:rsid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3A275F41" w14:textId="77777777" w:rsidR="0026247F" w:rsidRPr="0026247F" w:rsidRDefault="0026247F" w:rsidP="00665817">
      <w:pPr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E10B978" w14:textId="77777777" w:rsidR="00665817" w:rsidRPr="00665817" w:rsidRDefault="00665817" w:rsidP="00665817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A7E199" w14:textId="77777777" w:rsidR="00665817" w:rsidRPr="00665817" w:rsidRDefault="00665817" w:rsidP="00665817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867C7A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основных мероприятий подпрограммы </w:t>
      </w:r>
    </w:p>
    <w:p w14:paraId="5B62429D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«Развитие водохозяйственного комплекса» </w:t>
      </w:r>
    </w:p>
    <w:p w14:paraId="63A26942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 городского округа Люберцы Московской области</w:t>
      </w:r>
    </w:p>
    <w:p w14:paraId="68ACFC37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F54B1C1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7F3428E7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6018" w:type="dxa"/>
        <w:tblInd w:w="279" w:type="dxa"/>
        <w:tblLook w:val="04A0" w:firstRow="1" w:lastRow="0" w:firstColumn="1" w:lastColumn="0" w:noHBand="0" w:noVBand="1"/>
      </w:tblPr>
      <w:tblGrid>
        <w:gridCol w:w="543"/>
        <w:gridCol w:w="7849"/>
        <w:gridCol w:w="7626"/>
      </w:tblGrid>
      <w:tr w:rsidR="00665817" w:rsidRPr="00665817" w14:paraId="2A54DCE9" w14:textId="77777777" w:rsidTr="0026247F">
        <w:tc>
          <w:tcPr>
            <w:tcW w:w="425" w:type="dxa"/>
          </w:tcPr>
          <w:p w14:paraId="0F12266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07" w:type="dxa"/>
          </w:tcPr>
          <w:p w14:paraId="4658C47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7686" w:type="dxa"/>
          </w:tcPr>
          <w:p w14:paraId="5676E5A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65817" w:rsidRPr="00665817" w14:paraId="5E0452CB" w14:textId="77777777" w:rsidTr="0026247F">
        <w:tc>
          <w:tcPr>
            <w:tcW w:w="425" w:type="dxa"/>
          </w:tcPr>
          <w:p w14:paraId="14AB94B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7" w:type="dxa"/>
          </w:tcPr>
          <w:p w14:paraId="1573E6B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6" w:type="dxa"/>
          </w:tcPr>
          <w:p w14:paraId="1A6634C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5817" w:rsidRPr="00665817" w14:paraId="59C4511B" w14:textId="77777777" w:rsidTr="0026247F">
        <w:tc>
          <w:tcPr>
            <w:tcW w:w="425" w:type="dxa"/>
          </w:tcPr>
          <w:p w14:paraId="66E92A0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7" w:type="dxa"/>
          </w:tcPr>
          <w:p w14:paraId="19FE718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7686" w:type="dxa"/>
            <w:vAlign w:val="center"/>
          </w:tcPr>
          <w:p w14:paraId="51558B0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665817" w:rsidRPr="00665817" w14:paraId="087B3092" w14:textId="77777777" w:rsidTr="0026247F">
        <w:tc>
          <w:tcPr>
            <w:tcW w:w="425" w:type="dxa"/>
          </w:tcPr>
          <w:p w14:paraId="5B685B6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7" w:type="dxa"/>
          </w:tcPr>
          <w:p w14:paraId="4D87CCD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7686" w:type="dxa"/>
            <w:vAlign w:val="center"/>
          </w:tcPr>
          <w:p w14:paraId="6DCA646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79030077" w14:textId="77777777" w:rsidR="00665817" w:rsidRPr="00665817" w:rsidRDefault="00665817" w:rsidP="00665817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335D49D" w14:textId="77777777" w:rsidR="00665817" w:rsidRPr="00665817" w:rsidRDefault="00665817" w:rsidP="00665817">
      <w:pPr>
        <w:tabs>
          <w:tab w:val="center" w:pos="7710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665817" w:rsidRPr="00665817" w:rsidSect="00665817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432A366B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_Hlk126580078"/>
      <w:r w:rsidRPr="006658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4576873B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</w:p>
    <w:p w14:paraId="6F2EC38A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</w:t>
      </w:r>
      <w:proofErr w:type="gramEnd"/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 Люберцы Московской области</w:t>
      </w:r>
    </w:p>
    <w:p w14:paraId="70106E8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416E2D4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14:paraId="3ACCDC95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60371266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 городского округа Люберцы Московской области</w:t>
      </w:r>
    </w:p>
    <w:p w14:paraId="3BC9BDD4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bookmarkEnd w:id="11"/>
    <w:p w14:paraId="458441A3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8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47"/>
        <w:gridCol w:w="1559"/>
        <w:gridCol w:w="1845"/>
        <w:gridCol w:w="1229"/>
        <w:gridCol w:w="1060"/>
        <w:gridCol w:w="768"/>
        <w:gridCol w:w="768"/>
        <w:gridCol w:w="613"/>
        <w:gridCol w:w="768"/>
        <w:gridCol w:w="772"/>
        <w:gridCol w:w="934"/>
        <w:gridCol w:w="947"/>
        <w:gridCol w:w="924"/>
        <w:gridCol w:w="1809"/>
      </w:tblGrid>
      <w:tr w:rsidR="00665817" w:rsidRPr="00665817" w14:paraId="4B305632" w14:textId="77777777" w:rsidTr="00BD61E4">
        <w:trPr>
          <w:trHeight w:val="20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DD6D8F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14:paraId="364E51E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75A8BA3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ы</w:t>
            </w:r>
            <w:proofErr w:type="gramEnd"/>
          </w:p>
        </w:tc>
        <w:tc>
          <w:tcPr>
            <w:tcW w:w="481" w:type="pct"/>
            <w:vMerge w:val="restart"/>
            <w:vAlign w:val="center"/>
          </w:tcPr>
          <w:p w14:paraId="64FC019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32D6717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67CB0FF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330" w:type="pct"/>
            <w:gridSpan w:val="9"/>
            <w:shd w:val="clear" w:color="auto" w:fill="auto"/>
            <w:vAlign w:val="center"/>
          </w:tcPr>
          <w:p w14:paraId="7430194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7446622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65817" w:rsidRPr="00665817" w14:paraId="4E899E91" w14:textId="77777777" w:rsidTr="00BD61E4">
        <w:trPr>
          <w:trHeight w:val="396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1867A8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14:paraId="5BC6D57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75F74D1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B55E4B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19342D8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1C26C5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  <w:hideMark/>
          </w:tcPr>
          <w:p w14:paraId="1AC3A54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EA803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E8C3F1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5" w:type="pct"/>
            <w:vAlign w:val="center"/>
          </w:tcPr>
          <w:p w14:paraId="155DEB4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4F175E4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817" w:rsidRPr="00665817" w14:paraId="48BC18ED" w14:textId="77777777" w:rsidTr="00BD61E4">
        <w:trPr>
          <w:trHeight w:val="20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14:paraId="1094FE6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3EF0E4E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pct"/>
            <w:vAlign w:val="center"/>
          </w:tcPr>
          <w:p w14:paraId="3A8A34D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3198AB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5EBAFA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DBE685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2CB5C72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4A6963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5DE5EE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0EEC8FD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4576B4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665817" w:rsidRPr="00665817" w14:paraId="49B836F1" w14:textId="77777777" w:rsidTr="00BD61E4">
        <w:trPr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73151F8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0C67594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14:paraId="73D9E87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81" w:type="pct"/>
            <w:vMerge w:val="restart"/>
            <w:vAlign w:val="center"/>
          </w:tcPr>
          <w:p w14:paraId="09B802F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3574AC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6DD585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493C32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53B1664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7ADD92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371B1A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5" w:type="pct"/>
            <w:vAlign w:val="center"/>
          </w:tcPr>
          <w:p w14:paraId="7BB9E5E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25B5C7A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</w:p>
        </w:tc>
      </w:tr>
      <w:tr w:rsidR="00665817" w:rsidRPr="00665817" w14:paraId="51860B87" w14:textId="77777777" w:rsidTr="00BD61E4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3B20920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6B8E94D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57F00F4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F882D6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643A5B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C39EFC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15B1181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5F4E51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F04B36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5263B5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5627D79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817" w:rsidRPr="00665817" w14:paraId="42AE3E30" w14:textId="77777777" w:rsidTr="00BD61E4">
        <w:trPr>
          <w:trHeight w:val="330"/>
        </w:trPr>
        <w:tc>
          <w:tcPr>
            <w:tcW w:w="175" w:type="pct"/>
            <w:vMerge/>
            <w:shd w:val="clear" w:color="auto" w:fill="auto"/>
            <w:vAlign w:val="center"/>
          </w:tcPr>
          <w:p w14:paraId="1E750DD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0B9FC14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0AC5822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61FCE9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D45535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79A29D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4042CCC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DB7D62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0A03FE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5" w:type="pct"/>
            <w:vAlign w:val="center"/>
          </w:tcPr>
          <w:p w14:paraId="4EC1878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7178CF1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817" w:rsidRPr="00665817" w14:paraId="2E4F62A5" w14:textId="77777777" w:rsidTr="00BD61E4">
        <w:trPr>
          <w:trHeight w:val="1547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3194892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2A5FB06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ероприятие 01.06 Обеспечение переданных государствен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 xml:space="preserve">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таких отходов</w:t>
            </w:r>
          </w:p>
        </w:tc>
        <w:tc>
          <w:tcPr>
            <w:tcW w:w="481" w:type="pct"/>
            <w:vMerge w:val="restart"/>
            <w:vAlign w:val="center"/>
          </w:tcPr>
          <w:p w14:paraId="34005C6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CE6B41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979ED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8B45DD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5A80D77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BD80D8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A8C17E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5" w:type="pct"/>
            <w:vAlign w:val="center"/>
          </w:tcPr>
          <w:p w14:paraId="7B7E28F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31F7B94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</w:t>
            </w:r>
            <w:r w:rsidRPr="00665817">
              <w:rPr>
                <w:rFonts w:ascii="Arial" w:hAnsi="Arial" w:cs="Arial"/>
                <w:sz w:val="24"/>
                <w:szCs w:val="24"/>
              </w:rPr>
              <w:lastRenderedPageBreak/>
              <w:t>и городского округа Люберцы</w:t>
            </w:r>
          </w:p>
          <w:p w14:paraId="078C596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665817" w:rsidRPr="00665817" w14:paraId="53E82FC2" w14:textId="77777777" w:rsidTr="00BD61E4">
        <w:trPr>
          <w:trHeight w:val="1496"/>
        </w:trPr>
        <w:tc>
          <w:tcPr>
            <w:tcW w:w="175" w:type="pct"/>
            <w:vMerge/>
            <w:shd w:val="clear" w:color="auto" w:fill="auto"/>
            <w:vAlign w:val="center"/>
          </w:tcPr>
          <w:p w14:paraId="368828B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208DAC2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7611065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62D12B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A33F1E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5D3718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1BB6F64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512B80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A2B44F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79011F0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3B0F457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817" w:rsidRPr="00665817" w14:paraId="6A7D597D" w14:textId="77777777" w:rsidTr="00BD61E4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0D7CFD4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0F0DFB9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2679A56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3CC0A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5C39FD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1,2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CD8C08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shd w:val="clear" w:color="auto" w:fill="auto"/>
            <w:vAlign w:val="center"/>
          </w:tcPr>
          <w:p w14:paraId="425E82F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ED3E12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17071D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5" w:type="pct"/>
            <w:vAlign w:val="center"/>
          </w:tcPr>
          <w:p w14:paraId="31CB866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67EF82E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61E4" w:rsidRPr="00665817" w14:paraId="4A9DFEB5" w14:textId="77777777" w:rsidTr="00BD61E4">
        <w:trPr>
          <w:trHeight w:val="233"/>
        </w:trPr>
        <w:tc>
          <w:tcPr>
            <w:tcW w:w="175" w:type="pct"/>
            <w:vMerge/>
            <w:shd w:val="clear" w:color="auto" w:fill="auto"/>
            <w:vAlign w:val="center"/>
          </w:tcPr>
          <w:p w14:paraId="65DF097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387C14F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_Hlk126580108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6658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лесных участках в составе земель лесного фонда,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  <w:bookmarkEnd w:id="12"/>
          </w:p>
        </w:tc>
        <w:tc>
          <w:tcPr>
            <w:tcW w:w="481" w:type="pct"/>
            <w:vMerge w:val="restart"/>
            <w:vAlign w:val="center"/>
          </w:tcPr>
          <w:p w14:paraId="0B3E358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6C98736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2F901DD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46D4CE3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6CF8E8E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901" w:type="pct"/>
            <w:gridSpan w:val="4"/>
            <w:shd w:val="clear" w:color="auto" w:fill="auto"/>
            <w:vAlign w:val="center"/>
          </w:tcPr>
          <w:p w14:paraId="240BD19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7474687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30D7A80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5C56848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7E27741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BD61E4" w:rsidRPr="00665817" w14:paraId="07F36377" w14:textId="77777777" w:rsidTr="00BD61E4">
        <w:trPr>
          <w:trHeight w:val="232"/>
        </w:trPr>
        <w:tc>
          <w:tcPr>
            <w:tcW w:w="175" w:type="pct"/>
            <w:vMerge/>
            <w:shd w:val="clear" w:color="auto" w:fill="auto"/>
            <w:vAlign w:val="center"/>
          </w:tcPr>
          <w:p w14:paraId="2A4149E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25BE2A0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14:paraId="0B5FC82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748D758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71E37AB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3EE785E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5308335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CA6CE05" w14:textId="77777777" w:rsidR="00665817" w:rsidRPr="00665817" w:rsidRDefault="00665817" w:rsidP="00FF57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263A9D3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</w:tcPr>
          <w:p w14:paraId="31AE032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BB9D2C" w14:textId="77777777" w:rsidR="00665817" w:rsidRPr="00665817" w:rsidRDefault="00665817" w:rsidP="00FF57C9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67898F0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237" w:type="pct"/>
            <w:shd w:val="clear" w:color="auto" w:fill="auto"/>
            <w:vAlign w:val="center"/>
          </w:tcPr>
          <w:p w14:paraId="2341DF7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312751E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4C7D7A5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4CBEFC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1EBB067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61E4" w:rsidRPr="00665817" w14:paraId="1B1D31B2" w14:textId="77777777" w:rsidTr="00BD61E4">
        <w:trPr>
          <w:trHeight w:val="112"/>
        </w:trPr>
        <w:tc>
          <w:tcPr>
            <w:tcW w:w="17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B7F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88157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000000"/>
            </w:tcBorders>
            <w:vAlign w:val="center"/>
          </w:tcPr>
          <w:p w14:paraId="27AC23D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8A08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2A98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3,2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E045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85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8FA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,79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D1AF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F7EB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E2E2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D033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,7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B45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,79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0598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,7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D4672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B37F0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817" w:rsidRPr="00665817" w14:paraId="0D8D3757" w14:textId="77777777" w:rsidTr="00BD61E4">
        <w:trPr>
          <w:trHeight w:val="383"/>
        </w:trPr>
        <w:tc>
          <w:tcPr>
            <w:tcW w:w="1164" w:type="pct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840B2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CDF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879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1,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0239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386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65E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9913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4A4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7FD14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665817" w:rsidRPr="00665817" w14:paraId="75AC56FB" w14:textId="77777777" w:rsidTr="00BD61E4">
        <w:trPr>
          <w:trHeight w:val="75"/>
        </w:trPr>
        <w:tc>
          <w:tcPr>
            <w:tcW w:w="1164" w:type="pct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7D90B93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41DED5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CACB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1,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CEE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,00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1345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084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2BF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4,4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6E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43378C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817" w:rsidRPr="00665817" w14:paraId="5FE14603" w14:textId="77777777" w:rsidTr="00BD61E4">
        <w:trPr>
          <w:trHeight w:val="75"/>
        </w:trPr>
        <w:tc>
          <w:tcPr>
            <w:tcW w:w="1164" w:type="pct"/>
            <w:gridSpan w:val="3"/>
            <w:vMerge/>
            <w:shd w:val="clear" w:color="auto" w:fill="auto"/>
            <w:vAlign w:val="center"/>
          </w:tcPr>
          <w:p w14:paraId="6F91D77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4BD70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4423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DDBC1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43A6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2541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0F72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69C9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3F920547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047DD65" w14:textId="77777777" w:rsidR="00665817" w:rsidRPr="00665817" w:rsidRDefault="00665817" w:rsidP="00665817">
      <w:pPr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665817" w:rsidRPr="00665817" w:rsidSect="00665817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400552A5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заимосвязь основных мероприятий подпрограммы 4 «Развитие лесного хозяйства»</w:t>
      </w:r>
    </w:p>
    <w:p w14:paraId="27404D73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 городского округа Люберцы Московской области</w:t>
      </w:r>
    </w:p>
    <w:p w14:paraId="68E7EF85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4DCAAB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End"/>
      <w:r w:rsidRPr="00665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408F044E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6160" w:type="dxa"/>
        <w:tblInd w:w="-289" w:type="dxa"/>
        <w:tblLook w:val="04A0" w:firstRow="1" w:lastRow="0" w:firstColumn="1" w:lastColumn="0" w:noHBand="0" w:noVBand="1"/>
      </w:tblPr>
      <w:tblGrid>
        <w:gridCol w:w="851"/>
        <w:gridCol w:w="7088"/>
        <w:gridCol w:w="8221"/>
      </w:tblGrid>
      <w:tr w:rsidR="00665817" w:rsidRPr="00665817" w14:paraId="6FCF5593" w14:textId="77777777" w:rsidTr="00BD61E4">
        <w:tc>
          <w:tcPr>
            <w:tcW w:w="851" w:type="dxa"/>
          </w:tcPr>
          <w:p w14:paraId="49A4F08A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</w:tcPr>
          <w:p w14:paraId="57ACAD8E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8221" w:type="dxa"/>
          </w:tcPr>
          <w:p w14:paraId="168B0F1C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65817" w:rsidRPr="00665817" w14:paraId="2B8A71C5" w14:textId="77777777" w:rsidTr="00BD61E4">
        <w:tc>
          <w:tcPr>
            <w:tcW w:w="851" w:type="dxa"/>
          </w:tcPr>
          <w:p w14:paraId="0012CF4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14:paraId="6CA6BFC4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</w:tcPr>
          <w:p w14:paraId="5417AE66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5817" w:rsidRPr="00665817" w14:paraId="75C5331B" w14:textId="77777777" w:rsidTr="00BD61E4">
        <w:tc>
          <w:tcPr>
            <w:tcW w:w="851" w:type="dxa"/>
          </w:tcPr>
          <w:p w14:paraId="793B6FED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14:paraId="7841BD5F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5817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221" w:type="dxa"/>
            <w:vAlign w:val="center"/>
          </w:tcPr>
          <w:p w14:paraId="0D0AE378" w14:textId="77777777" w:rsidR="00665817" w:rsidRPr="00665817" w:rsidRDefault="00665817" w:rsidP="00FF57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5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29467BB6" w14:textId="77777777" w:rsidR="00665817" w:rsidRPr="00665817" w:rsidRDefault="00665817" w:rsidP="0066581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975080" w14:textId="77777777" w:rsidR="003B5B9D" w:rsidRPr="00665817" w:rsidRDefault="003B5B9D" w:rsidP="003B5B9D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B5B9D" w:rsidRPr="00665817" w:rsidSect="00665817">
      <w:headerReference w:type="default" r:id="rId12"/>
      <w:pgSz w:w="16838" w:h="11906" w:orient="landscape"/>
      <w:pgMar w:top="567" w:right="851" w:bottom="567" w:left="567" w:header="567" w:footer="567" w:gutter="124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4403" w14:textId="77777777" w:rsidR="00EB4177" w:rsidRDefault="00EB4177" w:rsidP="00184A5D">
      <w:r>
        <w:separator/>
      </w:r>
    </w:p>
  </w:endnote>
  <w:endnote w:type="continuationSeparator" w:id="0">
    <w:p w14:paraId="15311253" w14:textId="77777777" w:rsidR="00EB4177" w:rsidRDefault="00EB4177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579162"/>
      <w:docPartObj>
        <w:docPartGallery w:val="Page Numbers (Bottom of Page)"/>
        <w:docPartUnique/>
      </w:docPartObj>
    </w:sdtPr>
    <w:sdtEndPr/>
    <w:sdtContent>
      <w:p w14:paraId="152C039A" w14:textId="77777777" w:rsidR="00665817" w:rsidRDefault="006658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F63">
          <w:rPr>
            <w:noProof/>
          </w:rPr>
          <w:t>2</w:t>
        </w:r>
        <w:r>
          <w:fldChar w:fldCharType="end"/>
        </w:r>
      </w:p>
    </w:sdtContent>
  </w:sdt>
  <w:p w14:paraId="5492E563" w14:textId="77777777" w:rsidR="00665817" w:rsidRDefault="006658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9F52" w14:textId="77777777" w:rsidR="00EB4177" w:rsidRDefault="00EB4177" w:rsidP="00184A5D">
      <w:r>
        <w:separator/>
      </w:r>
    </w:p>
  </w:footnote>
  <w:footnote w:type="continuationSeparator" w:id="0">
    <w:p w14:paraId="7B3700AD" w14:textId="77777777" w:rsidR="00EB4177" w:rsidRDefault="00EB4177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B3FC" w14:textId="77777777" w:rsidR="00665817" w:rsidRDefault="00665817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36381" w14:textId="77777777" w:rsidR="00665817" w:rsidRDefault="00665817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0B41" w14:textId="77777777" w:rsidR="008665F6" w:rsidRDefault="008665F6" w:rsidP="00C44AC4">
    <w:pPr>
      <w:pStyle w:val="ae"/>
      <w:ind w:left="0"/>
    </w:pPr>
  </w:p>
  <w:p w14:paraId="5A70BC24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 w:numId="22">
    <w:abstractNumId w:val="16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27602"/>
    <w:rsid w:val="0003049E"/>
    <w:rsid w:val="00030DCA"/>
    <w:rsid w:val="00034C18"/>
    <w:rsid w:val="00035D23"/>
    <w:rsid w:val="00035FA8"/>
    <w:rsid w:val="00036155"/>
    <w:rsid w:val="00037249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54BE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208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3D51"/>
    <w:rsid w:val="001743E5"/>
    <w:rsid w:val="00175985"/>
    <w:rsid w:val="00176BF2"/>
    <w:rsid w:val="001774BA"/>
    <w:rsid w:val="00180366"/>
    <w:rsid w:val="0018177F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97F8F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2A6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0D4B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47F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68A5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35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67706"/>
    <w:rsid w:val="0037017D"/>
    <w:rsid w:val="00370518"/>
    <w:rsid w:val="00373937"/>
    <w:rsid w:val="00374273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55A"/>
    <w:rsid w:val="003B073A"/>
    <w:rsid w:val="003B0F31"/>
    <w:rsid w:val="003B1061"/>
    <w:rsid w:val="003B312A"/>
    <w:rsid w:val="003B33F1"/>
    <w:rsid w:val="003B35A3"/>
    <w:rsid w:val="003B413D"/>
    <w:rsid w:val="003B5766"/>
    <w:rsid w:val="003B5B9D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3BBE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5817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6D6"/>
    <w:rsid w:val="00695FCF"/>
    <w:rsid w:val="006A1EC5"/>
    <w:rsid w:val="006A23AE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65E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3EE4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346C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2ADF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2A7E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67A51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0C6F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38CA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1481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5E8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6E6F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D61E4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1E4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2433"/>
    <w:rsid w:val="00CB5151"/>
    <w:rsid w:val="00CB65F6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07F4A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57044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5D00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1794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177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63"/>
    <w:rsid w:val="00ED5FE0"/>
    <w:rsid w:val="00EE09B9"/>
    <w:rsid w:val="00EE19AA"/>
    <w:rsid w:val="00EE3177"/>
    <w:rsid w:val="00EE5D35"/>
    <w:rsid w:val="00EE608A"/>
    <w:rsid w:val="00EE651B"/>
    <w:rsid w:val="00EE6804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42BC-B08A-4178-B807-3EC54E4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8</Pages>
  <Words>6141</Words>
  <Characters>3500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8</cp:revision>
  <cp:lastPrinted>2022-11-01T14:21:00Z</cp:lastPrinted>
  <dcterms:created xsi:type="dcterms:W3CDTF">2024-12-28T06:42:00Z</dcterms:created>
  <dcterms:modified xsi:type="dcterms:W3CDTF">2025-01-10T14:33:00Z</dcterms:modified>
</cp:coreProperties>
</file>